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60563F62" w:rsidR="006E68DF" w:rsidRDefault="008E0459" w:rsidP="008E0459">
      <w:pPr>
        <w:tabs>
          <w:tab w:val="left" w:pos="5550"/>
        </w:tabs>
        <w:rPr>
          <w:rFonts w:cstheme="minorHAnsi"/>
          <w:b/>
        </w:rPr>
      </w:pPr>
      <w:r>
        <w:rPr>
          <w:rFonts w:cstheme="minorHAnsi"/>
          <w:b/>
        </w:rPr>
        <w:tab/>
      </w: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752EDD97" w14:textId="515443EA" w:rsidR="0045439D" w:rsidRPr="0045439D" w:rsidRDefault="0045439D" w:rsidP="0045439D">
      <w:pPr>
        <w:spacing w:after="0" w:line="240" w:lineRule="auto"/>
        <w:jc w:val="center"/>
        <w:rPr>
          <w:rFonts w:ascii="Arial" w:eastAsia="Times New Roman" w:hAnsi="Arial" w:cs="Arial"/>
          <w:sz w:val="20"/>
          <w:szCs w:val="20"/>
          <w:lang w:eastAsia="es-ES"/>
        </w:rPr>
      </w:pPr>
    </w:p>
    <w:p w14:paraId="6BF042B1" w14:textId="5378910D" w:rsidR="002258EA" w:rsidRPr="002B2431" w:rsidRDefault="002258EA" w:rsidP="002B2431">
      <w:pPr>
        <w:jc w:val="center"/>
        <w:rPr>
          <w:rFonts w:ascii="Arial" w:hAnsi="Arial" w:cs="Arial"/>
          <w:bCs/>
          <w:sz w:val="28"/>
          <w:szCs w:val="28"/>
        </w:rPr>
      </w:pPr>
    </w:p>
    <w:tbl>
      <w:tblPr>
        <w:tblStyle w:val="Tabladecuadrcula1clara1"/>
        <w:tblW w:w="10162" w:type="dxa"/>
        <w:jc w:val="center"/>
        <w:tblLook w:val="04A0" w:firstRow="1" w:lastRow="0" w:firstColumn="1" w:lastColumn="0" w:noHBand="0" w:noVBand="1"/>
      </w:tblPr>
      <w:tblGrid>
        <w:gridCol w:w="1003"/>
        <w:gridCol w:w="2259"/>
        <w:gridCol w:w="1140"/>
        <w:gridCol w:w="5760"/>
      </w:tblGrid>
      <w:tr w:rsidR="00DF1EBC" w:rsidRPr="00D80C49" w14:paraId="2431875B" w14:textId="77777777" w:rsidTr="00D80C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7" w:type="dxa"/>
            <w:tcBorders>
              <w:bottom w:val="none" w:sz="0" w:space="0" w:color="auto"/>
            </w:tcBorders>
            <w:shd w:val="clear" w:color="auto" w:fill="ACB9CA" w:themeFill="text2" w:themeFillTint="66"/>
            <w:vAlign w:val="center"/>
          </w:tcPr>
          <w:p w14:paraId="2924EA8E" w14:textId="3170629E" w:rsidR="00DF1EBC" w:rsidRPr="00D80C49" w:rsidRDefault="00DF1EBC" w:rsidP="003065EB">
            <w:pPr>
              <w:jc w:val="center"/>
              <w:rPr>
                <w:rFonts w:ascii="Arial" w:eastAsia="Times New Roman" w:hAnsi="Arial" w:cs="Arial"/>
                <w:sz w:val="18"/>
                <w:szCs w:val="18"/>
                <w:lang w:eastAsia="es-ES"/>
              </w:rPr>
            </w:pPr>
            <w:r w:rsidRPr="00D80C49">
              <w:rPr>
                <w:rFonts w:ascii="Arial" w:eastAsia="Times New Roman" w:hAnsi="Arial" w:cs="Arial"/>
                <w:sz w:val="18"/>
                <w:szCs w:val="18"/>
                <w:lang w:eastAsia="es-ES"/>
              </w:rPr>
              <w:t>PARTIDA</w:t>
            </w:r>
          </w:p>
        </w:tc>
        <w:tc>
          <w:tcPr>
            <w:tcW w:w="2293" w:type="dxa"/>
            <w:tcBorders>
              <w:bottom w:val="none" w:sz="0" w:space="0" w:color="auto"/>
            </w:tcBorders>
            <w:shd w:val="clear" w:color="auto" w:fill="ACB9CA" w:themeFill="text2" w:themeFillTint="66"/>
            <w:vAlign w:val="center"/>
          </w:tcPr>
          <w:p w14:paraId="08472155" w14:textId="77777777" w:rsidR="00DF1EBC" w:rsidRPr="00D80C49"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80C49">
              <w:rPr>
                <w:rFonts w:ascii="Arial" w:eastAsia="Times New Roman" w:hAnsi="Arial" w:cs="Arial"/>
                <w:color w:val="000000"/>
                <w:sz w:val="18"/>
                <w:szCs w:val="18"/>
                <w:lang w:eastAsia="es-MX"/>
              </w:rPr>
              <w:t>DESCRIPCIÓN</w:t>
            </w:r>
          </w:p>
        </w:tc>
        <w:tc>
          <w:tcPr>
            <w:tcW w:w="1088" w:type="dxa"/>
            <w:tcBorders>
              <w:bottom w:val="none" w:sz="0" w:space="0" w:color="auto"/>
            </w:tcBorders>
            <w:shd w:val="clear" w:color="auto" w:fill="ACB9CA" w:themeFill="text2" w:themeFillTint="66"/>
            <w:vAlign w:val="center"/>
          </w:tcPr>
          <w:p w14:paraId="2BD661E4" w14:textId="77777777" w:rsidR="00DF1EBC" w:rsidRPr="00D80C49"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80C49">
              <w:rPr>
                <w:rFonts w:ascii="Arial" w:eastAsia="Times New Roman" w:hAnsi="Arial" w:cs="Arial"/>
                <w:color w:val="000000"/>
                <w:sz w:val="18"/>
                <w:szCs w:val="18"/>
                <w:lang w:eastAsia="es-MX"/>
              </w:rPr>
              <w:t>CANTIDAD</w:t>
            </w:r>
          </w:p>
        </w:tc>
        <w:tc>
          <w:tcPr>
            <w:tcW w:w="5854" w:type="dxa"/>
            <w:tcBorders>
              <w:bottom w:val="none" w:sz="0" w:space="0" w:color="auto"/>
            </w:tcBorders>
            <w:shd w:val="clear" w:color="auto" w:fill="ACB9CA" w:themeFill="text2" w:themeFillTint="66"/>
            <w:vAlign w:val="center"/>
          </w:tcPr>
          <w:p w14:paraId="05BC4F0E" w14:textId="77777777" w:rsidR="00DF1EBC" w:rsidRPr="00D80C49" w:rsidRDefault="00DF1EBC" w:rsidP="003065E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80C49">
              <w:rPr>
                <w:rFonts w:ascii="Arial" w:eastAsia="Times New Roman" w:hAnsi="Arial" w:cs="Arial"/>
                <w:color w:val="000000"/>
                <w:sz w:val="18"/>
                <w:szCs w:val="18"/>
                <w:lang w:eastAsia="es-MX"/>
              </w:rPr>
              <w:t>CARACTERÍSTICAS MÍNIMAS</w:t>
            </w:r>
          </w:p>
        </w:tc>
      </w:tr>
      <w:tr w:rsidR="00D80C49" w:rsidRPr="00D80C49" w14:paraId="197073A9" w14:textId="77777777" w:rsidTr="00D80C49">
        <w:trPr>
          <w:trHeight w:val="163"/>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5B8BAD16" w14:textId="3AFE26A8" w:rsidR="00D80C49" w:rsidRPr="00D80C49" w:rsidRDefault="00D80C49" w:rsidP="00D80C49">
            <w:pPr>
              <w:jc w:val="center"/>
              <w:rPr>
                <w:rFonts w:ascii="Arial" w:eastAsia="Times New Roman" w:hAnsi="Arial" w:cs="Arial"/>
                <w:color w:val="000000"/>
                <w:sz w:val="18"/>
                <w:szCs w:val="18"/>
                <w:lang w:eastAsia="es-MX"/>
              </w:rPr>
            </w:pPr>
            <w:r w:rsidRPr="00D80C49">
              <w:rPr>
                <w:rFonts w:ascii="Arial" w:eastAsia="Times New Roman" w:hAnsi="Arial" w:cs="Arial"/>
                <w:color w:val="000000"/>
                <w:sz w:val="18"/>
                <w:szCs w:val="18"/>
                <w:lang w:eastAsia="es-MX"/>
              </w:rPr>
              <w:t>1</w:t>
            </w:r>
          </w:p>
        </w:tc>
        <w:tc>
          <w:tcPr>
            <w:tcW w:w="2293" w:type="dxa"/>
            <w:shd w:val="clear" w:color="auto" w:fill="auto"/>
            <w:noWrap/>
          </w:tcPr>
          <w:p w14:paraId="187C06ED" w14:textId="5D35D7FF" w:rsidR="00D80C49" w:rsidRPr="00D80C49" w:rsidRDefault="00D80C49" w:rsidP="00D80C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ANTENAS DE TRANSMISIÓN Y RECEPCIÓN</w:t>
            </w:r>
          </w:p>
        </w:tc>
        <w:tc>
          <w:tcPr>
            <w:tcW w:w="1088" w:type="dxa"/>
            <w:noWrap/>
          </w:tcPr>
          <w:p w14:paraId="69227515" w14:textId="5B50C5C6"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80C49">
              <w:rPr>
                <w:rFonts w:ascii="Arial" w:hAnsi="Arial" w:cs="Arial"/>
                <w:sz w:val="18"/>
                <w:szCs w:val="18"/>
              </w:rPr>
              <w:t>2</w:t>
            </w:r>
          </w:p>
        </w:tc>
        <w:tc>
          <w:tcPr>
            <w:tcW w:w="5854" w:type="dxa"/>
            <w:shd w:val="clear" w:color="auto" w:fill="auto"/>
            <w:noWrap/>
          </w:tcPr>
          <w:p w14:paraId="0EC6067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DF3E86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ANTENAS OMNIDIRECCIONALES, QUE INCLUYEN:</w:t>
            </w:r>
          </w:p>
          <w:p w14:paraId="7127FFC6"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COMBINADOR</w:t>
            </w:r>
          </w:p>
          <w:p w14:paraId="268C43E5"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MULTIACOPLADOR</w:t>
            </w:r>
          </w:p>
          <w:p w14:paraId="6E15707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LÍNEAS DE TRANSMISIÓN PARA LAS ANTENAS</w:t>
            </w:r>
          </w:p>
          <w:p w14:paraId="47899CD7"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552C2BE"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LAS CARACTERÍSTICAS DEL MULTIACOPLADOR Y COMBINADOR DEBERÁN SER LAS SIGUIENTES:</w:t>
            </w:r>
          </w:p>
          <w:p w14:paraId="5305B64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D2FD2E3"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COMBINADOR QUE DEBERÁ SER CAPAZ DE COMBINAR SEÑALES DE TRANSMISIÓN DESDE DISTINTOS COMPONENTES PARA TRANSMITIR A TRAVÉS DE UNA SOLA ANTENA. SE DARÁ PREFERENCIA A COMBINADORES DE CAVIDAD (“CAVITY COMBINERS”) O EQUIVALENTES.</w:t>
            </w:r>
          </w:p>
          <w:p w14:paraId="4EBA0E4E"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EBERÁN SER INSTALADOS EN UN BASTIDOR DENTRO DE UNA EDIFICACIÓN, CUMPLIENDO CON LOS SIGUIENTES REQUERIMIENTOS:</w:t>
            </w:r>
          </w:p>
          <w:p w14:paraId="52C396E2"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 xml:space="preserve">RANGO DE FRECUENCIA MÍNIMO: </w:t>
            </w:r>
            <w:hyperlink r:id="rId8" w:history="1">
              <w:r w:rsidRPr="00D80C49">
                <w:rPr>
                  <w:rStyle w:val="Hipervnculo"/>
                  <w:rFonts w:ascii="Arial" w:hAnsi="Arial" w:cs="Arial"/>
                  <w:sz w:val="18"/>
                  <w:szCs w:val="18"/>
                </w:rPr>
                <w:t>794-806&amp;866-869MHZ@12.5KHZ</w:t>
              </w:r>
            </w:hyperlink>
            <w:r w:rsidRPr="00D80C49">
              <w:rPr>
                <w:rFonts w:ascii="Arial" w:hAnsi="Arial" w:cs="Arial"/>
                <w:sz w:val="18"/>
                <w:szCs w:val="18"/>
              </w:rPr>
              <w:t>; 581-866MHZ@(25KHZ)</w:t>
            </w:r>
          </w:p>
          <w:p w14:paraId="3480400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ÉRDIDA INTRODUCIDA: DETERMINADO POR EL TIPO DE COMBINADOR Y CONFIGURACIÓN</w:t>
            </w:r>
          </w:p>
          <w:p w14:paraId="37263EC4"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PARACIÓN ENTRE CANALES: A SER DEFINIDO</w:t>
            </w:r>
          </w:p>
          <w:p w14:paraId="5142AB56"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VSWR: 1.2:1 MÁXIMO</w:t>
            </w:r>
          </w:p>
          <w:p w14:paraId="05B3DCA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OTENCIA MÁXIMA: HASTA 125 WATTS/CANAL</w:t>
            </w:r>
          </w:p>
          <w:p w14:paraId="6025E244"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TEMPERATURA AMBIENTE: -30°C A 60°C, DURANTE OPERACIÓN</w:t>
            </w:r>
          </w:p>
          <w:p w14:paraId="2866297D"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25271A1"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MULTIACOPLADOR: DEBERÁN INCLUIR UN PRESELECTOR, PREAMPLIFICADOR, MULTIACOPLADOR Y A UNA FUENTE DE PODER, MONTADOS EN UN BASTIDOR.</w:t>
            </w:r>
          </w:p>
          <w:p w14:paraId="5FDE29C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 xml:space="preserve">RANGO DE FRECUENCIA MÍNIMOS: </w:t>
            </w:r>
            <w:hyperlink r:id="rId9" w:history="1">
              <w:r w:rsidRPr="00D80C49">
                <w:rPr>
                  <w:rStyle w:val="Hipervnculo"/>
                  <w:rFonts w:ascii="Arial" w:hAnsi="Arial" w:cs="Arial"/>
                  <w:sz w:val="18"/>
                  <w:szCs w:val="18"/>
                </w:rPr>
                <w:t>764-776&amp;821-824MHZ@12.5KHZ</w:t>
              </w:r>
            </w:hyperlink>
            <w:r w:rsidRPr="00D80C49">
              <w:rPr>
                <w:rFonts w:ascii="Arial" w:hAnsi="Arial" w:cs="Arial"/>
                <w:sz w:val="18"/>
                <w:szCs w:val="18"/>
              </w:rPr>
              <w:t>; 806-821MHZ@25KHZ</w:t>
            </w:r>
          </w:p>
          <w:p w14:paraId="68F637C5"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FIGURA DE RUIDO (PREAMPLIFICADOR): 4.5DB O MEJOR</w:t>
            </w:r>
          </w:p>
          <w:p w14:paraId="48C67767"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GANANCIA AJUSTABLE: 0 a 5 DB (MÍNIMO)</w:t>
            </w:r>
          </w:p>
          <w:p w14:paraId="00DF876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ROTECCIÓN RX TO RX: 25 DB, MÍNIMO</w:t>
            </w:r>
          </w:p>
          <w:p w14:paraId="1A5A643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VSWR: MÁXIMO EN LA ENTRADA 2.0:1; MÁXIMO EN LA SALIDA 1.5:1</w:t>
            </w:r>
          </w:p>
          <w:p w14:paraId="18C37E1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FUENTE DE PODER: 48 VDC</w:t>
            </w:r>
          </w:p>
          <w:p w14:paraId="69F28F4D" w14:textId="7DAEC380" w:rsidR="00D80C49" w:rsidRPr="00D80C49" w:rsidRDefault="00D80C49" w:rsidP="00D80C4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80C49" w:rsidRPr="00D80C49" w14:paraId="0812173C" w14:textId="77777777" w:rsidTr="00D80C49">
        <w:trPr>
          <w:trHeight w:val="163"/>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65DC055B" w14:textId="431DC7C2" w:rsidR="00D80C49" w:rsidRPr="00D80C49" w:rsidRDefault="00D80C49" w:rsidP="00D80C49">
            <w:pPr>
              <w:jc w:val="center"/>
              <w:rPr>
                <w:rFonts w:ascii="Arial" w:eastAsia="Times New Roman" w:hAnsi="Arial" w:cs="Arial"/>
                <w:color w:val="000000"/>
                <w:sz w:val="18"/>
                <w:szCs w:val="18"/>
                <w:lang w:eastAsia="es-MX"/>
              </w:rPr>
            </w:pPr>
            <w:r w:rsidRPr="00D80C49">
              <w:rPr>
                <w:rFonts w:ascii="Arial" w:eastAsia="Times New Roman" w:hAnsi="Arial" w:cs="Arial"/>
                <w:color w:val="000000"/>
                <w:sz w:val="18"/>
                <w:szCs w:val="18"/>
                <w:lang w:eastAsia="es-MX"/>
              </w:rPr>
              <w:t>2</w:t>
            </w:r>
          </w:p>
        </w:tc>
        <w:tc>
          <w:tcPr>
            <w:tcW w:w="2293" w:type="dxa"/>
            <w:shd w:val="clear" w:color="auto" w:fill="auto"/>
            <w:noWrap/>
          </w:tcPr>
          <w:p w14:paraId="44C661E7" w14:textId="4C46798D" w:rsidR="00D80C49" w:rsidRPr="00D80C49" w:rsidRDefault="00D80C49" w:rsidP="00D80C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REPETIDOR DE RADIOCOMUNICACIÓN IP</w:t>
            </w:r>
          </w:p>
        </w:tc>
        <w:tc>
          <w:tcPr>
            <w:tcW w:w="1088" w:type="dxa"/>
            <w:noWrap/>
          </w:tcPr>
          <w:p w14:paraId="09A6BFB3" w14:textId="50FCD359"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80C49">
              <w:rPr>
                <w:rFonts w:ascii="Arial" w:hAnsi="Arial" w:cs="Arial"/>
                <w:sz w:val="18"/>
                <w:szCs w:val="18"/>
              </w:rPr>
              <w:t>1</w:t>
            </w:r>
          </w:p>
        </w:tc>
        <w:tc>
          <w:tcPr>
            <w:tcW w:w="5854" w:type="dxa"/>
            <w:shd w:val="clear" w:color="auto" w:fill="auto"/>
            <w:noWrap/>
          </w:tcPr>
          <w:p w14:paraId="1EC994E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662683A"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REPETIDOR DE RADIOCOMUNICACIÓN IP (8,12,16,20,24) CANALES DE PROTOCOLO P25, DIGITALES Y CON ENCRIPTACIÓN PARA BRINDAR SEGURIDAD EN LAS COMUNICACIONES. DICHOS EQUIPOS DEBERÁN TRABAJAR EN LA BANDA DE 800MHZ.</w:t>
            </w:r>
          </w:p>
          <w:p w14:paraId="78455664"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7103045"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 xml:space="preserve">DEBE PODER SER ESCALABLE A SISTEMA TRANCALIZADO EN MODO ÁREA AMPLIA ACTUALIZANDO SOFTWARE Y AÑADIENDO EL HARDWARE Y LICENCIAS NECESARIO PARA EL </w:t>
            </w:r>
            <w:r w:rsidRPr="00D80C49">
              <w:rPr>
                <w:rFonts w:ascii="Arial" w:hAnsi="Arial" w:cs="Arial"/>
                <w:sz w:val="18"/>
                <w:szCs w:val="18"/>
              </w:rPr>
              <w:lastRenderedPageBreak/>
              <w:t>CONTROL Y OPERACIÓN CENTRALIZADOS PARA UNA RED QUE COMPRENDA VARIOS SITIOS.</w:t>
            </w:r>
          </w:p>
          <w:p w14:paraId="631876F2"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C97FE60"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CARACTERÍSTICAS:</w:t>
            </w:r>
          </w:p>
          <w:p w14:paraId="2E068843"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ERACIÓN EN LA BANDA DE 800 MHZ</w:t>
            </w:r>
          </w:p>
          <w:p w14:paraId="4BA62E95"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ERACIÓN DIGITAL P25, DEBIENDO PERMITIR LA OPERACIÓN EN MODOS MÚLTIPLES COMO CONVENCIONAL Y TRONCALIZADO P25</w:t>
            </w:r>
          </w:p>
          <w:p w14:paraId="4155E577"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ARQUITECTURA MODULAR</w:t>
            </w:r>
          </w:p>
          <w:p w14:paraId="1750F02F"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CONFIGURACIÓN Y CALIBRACIÓN POR INTERFASE DE PROGRAMACIÓN</w:t>
            </w:r>
          </w:p>
          <w:p w14:paraId="171AE869"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ISEÑO PARA MONTAJE EN RACK DE 19”</w:t>
            </w:r>
          </w:p>
          <w:p w14:paraId="7E52B37F"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ANEL FRONTAL QUE PERMITA LA VISUALIZACIÓN DEL ESTADO DEL REPETIDOR Y DIAGNÓSTICO RÁPIDO PARA UN PRIMER ANÁLISIS</w:t>
            </w:r>
          </w:p>
          <w:p w14:paraId="45BD078C"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ERABLE EL 100% DEL TIEMPO</w:t>
            </w:r>
          </w:p>
          <w:p w14:paraId="7FD75BCC"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AMPLIFICADOR CON ALTA EFICIENCIA Y RÁPIDA DISIPACIÓN DEL CALOR</w:t>
            </w:r>
          </w:p>
          <w:p w14:paraId="03E9AE6E"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RANGO DE OPERACIÓN DE TEMPERATURA DE -30°C A 60°C</w:t>
            </w:r>
          </w:p>
          <w:p w14:paraId="36D55541"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CIONES DE ALIMENTACIÓN AC: 90-264VAC, DC: 43.2-60 VDC</w:t>
            </w:r>
          </w:p>
          <w:p w14:paraId="3134674C"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CAPACIDAD DE RADIOS BASE CONFIGURABLES PARA PROVISIONAR AL MENOS 6</w:t>
            </w:r>
          </w:p>
          <w:p w14:paraId="426B896E"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CONSUMO DE ENERGÍA ENTRE 405W Y 470W POR RADIO BASE</w:t>
            </w:r>
          </w:p>
          <w:p w14:paraId="32840AFE"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PARACIÓN DE FRECUENCIAS DE 12.5 KHZ</w:t>
            </w:r>
          </w:p>
          <w:p w14:paraId="0EA67770"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BANDA DE OPERACIÓN EN 800 MHZ</w:t>
            </w:r>
          </w:p>
          <w:p w14:paraId="2340A9E7"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OTENCIA DE TRANSMISIÓN AJUSTABLE DE 2 A 100 WATTS</w:t>
            </w:r>
          </w:p>
          <w:p w14:paraId="02C2CED3"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IMPEDANCIA DE SALIDA DE 50 OHMS</w:t>
            </w:r>
          </w:p>
          <w:p w14:paraId="06852835" w14:textId="77777777" w:rsidR="00D80C49" w:rsidRPr="00D80C49" w:rsidRDefault="00D80C49" w:rsidP="00D80C49">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EBERÁ CONTAR CON TODOS LOS EQUIPOS NECESARIOS Y ÓPTIMOS PARA LAS CONEXIONES DE LOS DIFERENTES MÓDULOS DE LOS QUE SE COMPONGA EL REPETIDOR, SIN IMPORTAR SEAN MÓDULOS EXTERNOS AL MÓDULO DEL REPETIDOR</w:t>
            </w:r>
          </w:p>
          <w:p w14:paraId="3D642B8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6E6ECA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CONTROLADOR DE SITIO:  DEBERÁ ASIGNAR CANALES DE VOZ Y DATOS, REPORTAR ALARMAS EN LOS RECURSOS DEL SITIO Y REALIZAR OTRAS FUNCIONES CLAVE EN LOS SITIOS P25 TRONCALIZADOS.</w:t>
            </w:r>
          </w:p>
          <w:p w14:paraId="241238BC"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 REQUIERE UNA ARQUITECTURA QUE PROVEA DE RECUPERACIÓN AUTOMÁTICA PARA MANTENER UNA OPERACIÓN ININTERRUMPIDA EN SERVICIOS DE RADIO DE MISIÓN CRÍTICA. DE SOFTWARE ACTUALIZABLE, DEBE PODER CONFIGURARSE FÁCILMENTE PARA AUMENTAR LA CAPACIDAD CUANDO SE AÑADE NUEVO HARDWARE DE RADIO BASE.</w:t>
            </w:r>
          </w:p>
          <w:p w14:paraId="6A174B40"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AAED6F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FUTURO: LA RADIO BASE DEBE ESTAR PREPARADA PARA UN CRECIMIENTO A FUTURO, ES DECIR, DE UN SISTEMA TRONCALIZADO DE SITIO ÚNICO A UN SISTEMA TRONCALIZADO P25, TIPO FDMA O TDMA, CONFIGURACIONES DE MÚLTIPLES SITIOS.</w:t>
            </w:r>
          </w:p>
          <w:p w14:paraId="407A10E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5E77730"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 xml:space="preserve">DATOS P25: TANTO LA INTEGRACIÓN DE VOZ Y DATOS DE LOS SISTEMAS P25 CONVENCIONALES Y TRONCALIZADOS, COMO LOS DATOS DE ALTO FUNCIONAMIENTO (HIGH </w:t>
            </w:r>
            <w:r w:rsidRPr="00D80C49">
              <w:rPr>
                <w:rFonts w:ascii="Arial" w:hAnsi="Arial" w:cs="Arial"/>
                <w:sz w:val="18"/>
                <w:szCs w:val="18"/>
              </w:rPr>
              <w:lastRenderedPageBreak/>
              <w:t>PERFORMANCE DATA) DEBEN SER SOPORTADOS POR LA RADIO BASE.</w:t>
            </w:r>
          </w:p>
          <w:p w14:paraId="3BD43D4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83FF2FC"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AUDIO: DEBERÁ SOPORTAR LA FRECUENCIA DE 100PPD PARA AUDIO ANALÓGICO.</w:t>
            </w:r>
          </w:p>
          <w:p w14:paraId="285982BE"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CF97AA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FICIENCIA DE ESPACIO: EL EQUIPAMIENTO DEBE SER COMPACTO, POR LO QUE LA UNIDAD DEBE INVOLUCRAR LA MENOR CANTIDAD DE CABLES Y BASTIDORES EN LA SOLUCIÓN PARA CONVENIENCIA DE LA INSTITUCIÓN.</w:t>
            </w:r>
          </w:p>
          <w:p w14:paraId="59E34B62"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FCFCBF5"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GURIDAD: CONTAR CON ENCRIPTACIÓN AES-256 O SUPERIOR. DEBE MANEJAR CONFIGURACIONES DE USUARIO Y CONTRASEÑA LOCALES Y POR MEDIO DE SERVIDORES DE PROTOCOLOS PARA ALMACENAMIENTO DE CONTRASEÑAS. DE AGUAL FORMA SE DEBEN REALIZAR CONEXIONES SEGURAS PARA CONFIGURACIÓN GARANTIZANDO LA SEGURIDAD DE LOS ELEMENTOS DEL EQUIPO EN SITIO.</w:t>
            </w:r>
          </w:p>
          <w:p w14:paraId="61D082A4"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FUENTE: DEBERÁ TENER UNA FUENTE CON REVERSIÓN Y CARGADOR DE BATERÍAS PARA ELIMINAR LA NECESIDAD DE UNA FUENTE DE ALIMIENTACIÓN SIN INTERUPCIONES Y PERMITIR UNA DISPONIBILIDAD DE RED QUE MANTENGA UNA COMUNICACIÓN CONTINUA.</w:t>
            </w:r>
          </w:p>
          <w:p w14:paraId="5D14F544" w14:textId="77777777" w:rsidR="00D80C49" w:rsidRPr="00D80C49" w:rsidRDefault="00D80C49" w:rsidP="00D80C4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80C49" w:rsidRPr="00D80C49" w14:paraId="0D6BCBDA" w14:textId="77777777" w:rsidTr="00D80C49">
        <w:trPr>
          <w:trHeight w:val="163"/>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27D4EFBE" w14:textId="68853750" w:rsidR="00D80C49" w:rsidRPr="00D80C49" w:rsidRDefault="00D80C49" w:rsidP="00D80C49">
            <w:pPr>
              <w:jc w:val="center"/>
              <w:rPr>
                <w:rFonts w:ascii="Arial" w:eastAsia="Times New Roman" w:hAnsi="Arial" w:cs="Arial"/>
                <w:color w:val="000000"/>
                <w:sz w:val="18"/>
                <w:szCs w:val="18"/>
                <w:lang w:eastAsia="es-MX"/>
              </w:rPr>
            </w:pPr>
            <w:r w:rsidRPr="00D80C49">
              <w:rPr>
                <w:rFonts w:ascii="Arial" w:eastAsia="Times New Roman" w:hAnsi="Arial" w:cs="Arial"/>
                <w:color w:val="000000"/>
                <w:sz w:val="18"/>
                <w:szCs w:val="18"/>
                <w:lang w:eastAsia="es-MX"/>
              </w:rPr>
              <w:lastRenderedPageBreak/>
              <w:t>3</w:t>
            </w:r>
          </w:p>
        </w:tc>
        <w:tc>
          <w:tcPr>
            <w:tcW w:w="2293" w:type="dxa"/>
            <w:shd w:val="clear" w:color="auto" w:fill="auto"/>
            <w:noWrap/>
          </w:tcPr>
          <w:p w14:paraId="2EFE23FE" w14:textId="1306B86F" w:rsidR="00D80C49" w:rsidRPr="00D80C49" w:rsidRDefault="00D80C49" w:rsidP="00D80C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TERMINAL DIGITAL MÓVIL</w:t>
            </w:r>
          </w:p>
        </w:tc>
        <w:tc>
          <w:tcPr>
            <w:tcW w:w="1088" w:type="dxa"/>
            <w:noWrap/>
          </w:tcPr>
          <w:p w14:paraId="66B78430" w14:textId="0FFF3A53"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80C49">
              <w:rPr>
                <w:rFonts w:ascii="Arial" w:hAnsi="Arial" w:cs="Arial"/>
                <w:sz w:val="18"/>
                <w:szCs w:val="18"/>
              </w:rPr>
              <w:t>29</w:t>
            </w:r>
          </w:p>
        </w:tc>
        <w:tc>
          <w:tcPr>
            <w:tcW w:w="5854" w:type="dxa"/>
            <w:shd w:val="clear" w:color="auto" w:fill="auto"/>
            <w:noWrap/>
          </w:tcPr>
          <w:p w14:paraId="1730CB8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FD0735"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EBE TENER LA CAPACIDAD PARA INTEGRAR EQUIPOS PERIFÉRICOS PARA DIVERSAS FUNCIONES, TALES COMO EQUIPOS GPS, COMPUTADORES, ETC.</w:t>
            </w:r>
          </w:p>
          <w:p w14:paraId="170A5E30"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3CC1A6D"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ERACIÓN DE PROTOCOLO MIXTO (P25 TRUNKING FASE 1 Y 2, P25 CONVENCIONAL)</w:t>
            </w:r>
          </w:p>
          <w:p w14:paraId="481E89E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QUIPO PARA SER INSTALADO EN VEHÍCULO</w:t>
            </w:r>
          </w:p>
          <w:p w14:paraId="569D7FF7"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ERILLA Y BOTONES DE FÁCIL MANIPULACIÓN Y PROPÓSITO ESPECÍFICO Y CONFIGURABLE</w:t>
            </w:r>
          </w:p>
          <w:p w14:paraId="73431C24"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EBEN MANEJAR PERFILES DE RADIO</w:t>
            </w:r>
          </w:p>
          <w:p w14:paraId="709B831E"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ANUNCIO DE VOZ PROGRAMABLE BLUETOOTH 4.0 (LE)</w:t>
            </w:r>
          </w:p>
          <w:p w14:paraId="1902016C"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ROTECCIÓN IP56 AL MENOS</w:t>
            </w:r>
          </w:p>
          <w:p w14:paraId="7CFD58E2"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EBE CONTAR CON UN MÍNIMO DE 512 CANALES</w:t>
            </w:r>
          </w:p>
          <w:p w14:paraId="1E47CF57"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GPS PREPARADO PARA CONSTELACIONES GPS Y GLONASS ESTÁNDAR</w:t>
            </w:r>
          </w:p>
          <w:p w14:paraId="43E9EC2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STÁNDARES MILITARES COMO MIL-STD-810C, D, E, F, G Y H</w:t>
            </w:r>
          </w:p>
          <w:p w14:paraId="0016AE0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UITE DE SOFTWARE DE CONFIGURACIÓN UTILIZANDO TERMINALES CON SISTEMA OPERATIVO WINDOWS 7 O SUPERIOR</w:t>
            </w:r>
          </w:p>
          <w:p w14:paraId="011F0C0D"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ANTALLA LCD A COLOR COMPLETA Y CON MODO NOCTURNO, ASÍ COMO INTELIGENCIA PARA EL BRILLO DE LA MISMA</w:t>
            </w:r>
          </w:p>
          <w:p w14:paraId="1F1E097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TECLADO RETROILUMINADO</w:t>
            </w:r>
          </w:p>
          <w:p w14:paraId="5E5E114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ALTAVOZ DE AL MENOS 7,5V</w:t>
            </w:r>
          </w:p>
          <w:p w14:paraId="59CAE242"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ERILLA PARA CANAL/VOLÚMEN</w:t>
            </w:r>
          </w:p>
          <w:p w14:paraId="5756E0A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BOTÓN DE EMERGENCIA</w:t>
            </w:r>
          </w:p>
          <w:p w14:paraId="3AF56F56"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BOTONES CONFIGURABLES PARA OPERACIONES ADICIONALES</w:t>
            </w:r>
          </w:p>
          <w:p w14:paraId="74BD1C11"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CIÓN DE CIFRADO AES-256</w:t>
            </w:r>
          </w:p>
          <w:p w14:paraId="15EAB29D"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CIÓN DE PROGRAMACIÓN POR AIRE</w:t>
            </w:r>
          </w:p>
          <w:p w14:paraId="67D2DD04"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ESHABILITACIÓN REMOTA</w:t>
            </w:r>
          </w:p>
          <w:p w14:paraId="1F75D432"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TEMPERATURA DE FUNCIONAMIENTO/ ALMACENAMIENTO -30 A 60°C/-40 A 85°C RESPECTIVAMENTE</w:t>
            </w:r>
          </w:p>
          <w:p w14:paraId="065A51A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SPECIFICACIONES ELÉCTRICAS:</w:t>
            </w:r>
          </w:p>
          <w:p w14:paraId="51FBB5E2"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TX</w:t>
            </w:r>
          </w:p>
          <w:p w14:paraId="407D71B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lastRenderedPageBreak/>
              <w:t>FRECUENCIAS DISPONIBLES MÍNIMAS 806 A 825 MHZ Y 851 A 870 MHZ</w:t>
            </w:r>
          </w:p>
          <w:p w14:paraId="278193A4"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ISTORSIÓN DEL AUDIO DE 0.5%</w:t>
            </w:r>
          </w:p>
          <w:p w14:paraId="3109B99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STABILIDAD PARA LA FRECUENCIA DE PARA TEMPERATURAS ENTRE -30°C Y 60°C DE +-0.8 PPM</w:t>
            </w:r>
          </w:p>
          <w:p w14:paraId="5D21CCD7"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MISIONES MÁXIMAS DE -75DBC CONDUCIDA, -20DBM RADIADA</w:t>
            </w:r>
          </w:p>
          <w:p w14:paraId="74BC3F06"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RESPUESTA DE AUDIO ENTRE +1 Y -3DB</w:t>
            </w:r>
          </w:p>
          <w:p w14:paraId="74CAD11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INTERFERENCIA Y RUIDO EN FM A 12.5 KHZ DE -48DB</w:t>
            </w:r>
          </w:p>
          <w:p w14:paraId="23C4991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INTERFERENCIA Y RUIDO EN FM A 25 KHZ DE -50 DB</w:t>
            </w:r>
          </w:p>
          <w:p w14:paraId="48325F60"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OTENCIA NOMINAL DE SALID RF EN 800 MHZ DE 3 A 35 WATTS</w:t>
            </w:r>
          </w:p>
          <w:p w14:paraId="4F81B30D"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RX</w:t>
            </w:r>
          </w:p>
          <w:p w14:paraId="3DBED702"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FRECUENCIAS DISPONIBLES MÍNIMAS 851-870 MHZ</w:t>
            </w:r>
          </w:p>
          <w:p w14:paraId="5D4B470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ISTORSIÓN DEL AUDIO DE 1.2%</w:t>
            </w:r>
          </w:p>
          <w:p w14:paraId="2BF0FFE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STABILIDAD PARA LA FRECUENCIA DE PARA TEMPERATURAS ENTRE -30°C Y 60°C DE +-0.8 PPM</w:t>
            </w:r>
          </w:p>
          <w:p w14:paraId="579646BD"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NSIBILIDAD DE 0.188UV DIGITAL PARA VER DE 5%</w:t>
            </w:r>
          </w:p>
          <w:p w14:paraId="3B24AA3C"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NSIBILIDAD DE 0.250UV ANALÓGICA PARA SINAD DE -121 DB</w:t>
            </w:r>
          </w:p>
          <w:p w14:paraId="08A39704"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 xml:space="preserve">POTENCIA NOMINAL DE SALIDA DE AUDIO DE 7.5/15W, NOMINAL Y MÁXIMO RESPECTIVAMENTE </w:t>
            </w:r>
          </w:p>
          <w:p w14:paraId="06E5386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RECHAZO ESPÚREO DE 91DB</w:t>
            </w:r>
          </w:p>
          <w:p w14:paraId="22B20AA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LECTIVIDAD A 12.5KHZ DE 75DB</w:t>
            </w:r>
          </w:p>
          <w:p w14:paraId="23509CB0"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LECTIVIDAD A 25KHZ DE 85DB</w:t>
            </w:r>
          </w:p>
          <w:p w14:paraId="29571921" w14:textId="77777777" w:rsidR="00D80C49" w:rsidRPr="00D80C49" w:rsidRDefault="00D80C49" w:rsidP="00D80C4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80C49" w:rsidRPr="00D80C49" w14:paraId="521A149E" w14:textId="77777777" w:rsidTr="00D80C49">
        <w:trPr>
          <w:trHeight w:val="163"/>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7655C4AE" w14:textId="59A7F019" w:rsidR="00D80C49" w:rsidRPr="00D80C49" w:rsidRDefault="00D80C49" w:rsidP="00D80C49">
            <w:pPr>
              <w:jc w:val="center"/>
              <w:rPr>
                <w:rFonts w:ascii="Arial" w:eastAsia="Times New Roman" w:hAnsi="Arial" w:cs="Arial"/>
                <w:color w:val="000000"/>
                <w:sz w:val="18"/>
                <w:szCs w:val="18"/>
                <w:lang w:eastAsia="es-MX"/>
              </w:rPr>
            </w:pPr>
            <w:r w:rsidRPr="00D80C49">
              <w:rPr>
                <w:rFonts w:ascii="Arial" w:eastAsia="Times New Roman" w:hAnsi="Arial" w:cs="Arial"/>
                <w:color w:val="000000"/>
                <w:sz w:val="18"/>
                <w:szCs w:val="18"/>
                <w:lang w:eastAsia="es-MX"/>
              </w:rPr>
              <w:t>4</w:t>
            </w:r>
          </w:p>
        </w:tc>
        <w:tc>
          <w:tcPr>
            <w:tcW w:w="2293" w:type="dxa"/>
            <w:shd w:val="clear" w:color="auto" w:fill="auto"/>
            <w:noWrap/>
          </w:tcPr>
          <w:p w14:paraId="53673BA6" w14:textId="3B2EB488" w:rsidR="00D80C49" w:rsidRPr="00D80C49" w:rsidRDefault="00D80C49" w:rsidP="00D80C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TERMINAL DIGITAL PORTÁTIL</w:t>
            </w:r>
          </w:p>
        </w:tc>
        <w:tc>
          <w:tcPr>
            <w:tcW w:w="1088" w:type="dxa"/>
            <w:noWrap/>
          </w:tcPr>
          <w:p w14:paraId="3A6833A2" w14:textId="7F98568A"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80C49">
              <w:rPr>
                <w:rFonts w:ascii="Arial" w:hAnsi="Arial" w:cs="Arial"/>
                <w:sz w:val="18"/>
                <w:szCs w:val="18"/>
              </w:rPr>
              <w:t>25</w:t>
            </w:r>
          </w:p>
        </w:tc>
        <w:tc>
          <w:tcPr>
            <w:tcW w:w="5854" w:type="dxa"/>
            <w:shd w:val="clear" w:color="auto" w:fill="auto"/>
            <w:noWrap/>
          </w:tcPr>
          <w:p w14:paraId="6697DFD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B73BF2E"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EBE TENER LA CAPACIDAD PARA INTEGRAR EQUIPOS PERIFÉRICOS PARA DIVERSAS FUNCIONES, TALES COMO EQUIPOS GPS, COMPUTADORES, ETC.</w:t>
            </w:r>
          </w:p>
          <w:p w14:paraId="527A33C2"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520709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ERACIÓN DE PROTOCOLO MIXTO (P25 TRUNKING FASE 1 Y 2, P25 CONVENCIONAL Y ANÁLOGO)</w:t>
            </w:r>
          </w:p>
          <w:p w14:paraId="388D40C1"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ERILLAS Y BOTONES DE FÁCIL MANIPULACIÓN Y PROPÓSITO ESPECÍFICO Y CONFIGURABLE</w:t>
            </w:r>
          </w:p>
          <w:p w14:paraId="1DFA006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RANGOS DE FRECUENCIA OPERABLES</w:t>
            </w:r>
          </w:p>
          <w:p w14:paraId="1AEE7CE3"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EBEN MANERAR PERFILES DE RADIO</w:t>
            </w:r>
          </w:p>
          <w:p w14:paraId="4A39C18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EBE CONTAR CON UN MÍNIMO DE 512 CANALES</w:t>
            </w:r>
          </w:p>
          <w:p w14:paraId="24C2CA5D"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ANUNCIO DE VOZ PROGRAMABLE BLUETOOTH 4.0 (LE)</w:t>
            </w:r>
          </w:p>
          <w:p w14:paraId="5FDA159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CAPACIDAD DE REMARCADO INSTANTÁNEO</w:t>
            </w:r>
          </w:p>
          <w:p w14:paraId="4C7B50D1"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ROTECCIÓN IP68 AL MENOS</w:t>
            </w:r>
          </w:p>
          <w:p w14:paraId="31D851A5"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MENSAJERÍA DE TEXTO</w:t>
            </w:r>
          </w:p>
          <w:p w14:paraId="52C0FA1C"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GPS PREPARADO PARA CONSTELACIONES GPS Y GLONASS ESTÁNDAR</w:t>
            </w:r>
          </w:p>
          <w:p w14:paraId="5047F5D6"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 xml:space="preserve">ESTÁNDARES MILITARES COMO MIL-STD-810C, D, E, F Y </w:t>
            </w:r>
            <w:proofErr w:type="gramStart"/>
            <w:r w:rsidRPr="00D80C49">
              <w:rPr>
                <w:rFonts w:ascii="Arial" w:hAnsi="Arial" w:cs="Arial"/>
                <w:sz w:val="18"/>
                <w:szCs w:val="18"/>
              </w:rPr>
              <w:t>G</w:t>
            </w:r>
            <w:proofErr w:type="gramEnd"/>
            <w:r w:rsidRPr="00D80C49">
              <w:rPr>
                <w:rFonts w:ascii="Arial" w:hAnsi="Arial" w:cs="Arial"/>
                <w:sz w:val="18"/>
                <w:szCs w:val="18"/>
              </w:rPr>
              <w:t xml:space="preserve"> ASÍ COMO LOS VIGENTES</w:t>
            </w:r>
          </w:p>
          <w:p w14:paraId="73AF01A2"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UITE DE SOFTWARE DE CONFIGURACIÓN UTILIZANDO TERMINALES CON SISTEMA OPERATIVO WINDOWS 7 O SUPERIOR</w:t>
            </w:r>
          </w:p>
          <w:p w14:paraId="1BDE9D76"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ANTALLA LCD A COLOR DE MAPA DE BITS COMPLETO</w:t>
            </w:r>
          </w:p>
          <w:p w14:paraId="464B8A37"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TECLADO RETROILUMINADO</w:t>
            </w:r>
          </w:p>
          <w:p w14:paraId="5B022B5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BOTÓN PTT</w:t>
            </w:r>
          </w:p>
          <w:p w14:paraId="7D4637E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ERILLA PARA VOLÚMEN</w:t>
            </w:r>
          </w:p>
          <w:p w14:paraId="09DC27DD"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ERILLA PARA CANAL/GRUPO DE HABLA</w:t>
            </w:r>
          </w:p>
          <w:p w14:paraId="5DF1F591"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 xml:space="preserve">BOTÓN DE EMERGENCIA </w:t>
            </w:r>
          </w:p>
          <w:p w14:paraId="2666A2EE"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AL MENOS 3 BOTONES CONFIGURABLES PARA OPERACIONES ADICIONALES</w:t>
            </w:r>
          </w:p>
          <w:p w14:paraId="4A85437A"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CIÓN DE CIFRADO AES-256</w:t>
            </w:r>
          </w:p>
          <w:p w14:paraId="757A6FF1"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CIÓN DE PROGRAMACIÓN POR AIRE</w:t>
            </w:r>
          </w:p>
          <w:p w14:paraId="75255B7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ESHABILITACIÓN REMOTA</w:t>
            </w:r>
          </w:p>
          <w:p w14:paraId="35331297"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ISTEMA DE BATERÍAS AVANZADAS DE AL MENOS 3000MAH</w:t>
            </w:r>
          </w:p>
          <w:p w14:paraId="035CF869"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lastRenderedPageBreak/>
              <w:t>PESO MENOR A LOS 350G CON LAS BATERÍAS MENCIONADAS</w:t>
            </w:r>
          </w:p>
          <w:p w14:paraId="20B2878C"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IMENSIONES MÁXIMAS (LARGO, ANCHO, ESPESOR) 130MM, 55MM, 41MM</w:t>
            </w:r>
          </w:p>
          <w:p w14:paraId="7C06D08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TEMPERATURA DE FUNCIONAMIENTO/ALMACENAMIENTO -30 A 60°C/-40 A 85°C RESPECTIVAMENTE</w:t>
            </w:r>
          </w:p>
          <w:p w14:paraId="2C7C01D3"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SPECIFICACIONES ELÉCTRICAS:</w:t>
            </w:r>
          </w:p>
          <w:p w14:paraId="2C5EC981"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TX</w:t>
            </w:r>
          </w:p>
          <w:p w14:paraId="4B652923"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FRECUENCIAS DISPONIBLES MÍNIMAS 806-824 MHZ, 851-870MHZ</w:t>
            </w:r>
          </w:p>
          <w:p w14:paraId="02E8044D"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ISTORSIÓN DE AUDIO DE 1%</w:t>
            </w:r>
          </w:p>
          <w:p w14:paraId="19F9B69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STABILIDAD PARA LA FRECUENCIA DE OARA TEMPERATURAS ENTRE -30°C Y 85°C DE +-1.0 PPM</w:t>
            </w:r>
          </w:p>
          <w:p w14:paraId="1BDFB18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MISIONES MÁXIMAS DE -75DBC</w:t>
            </w:r>
          </w:p>
          <w:p w14:paraId="6FAA689F"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 xml:space="preserve"> RESPUESTA DE AUDIO ENTRE +1 Y -3DB</w:t>
            </w:r>
          </w:p>
          <w:p w14:paraId="777CA122"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INTERFERENCIA Y RUIDO EN FM A 12.5KHZ DE -45 DB</w:t>
            </w:r>
          </w:p>
          <w:p w14:paraId="033E7B7C"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INTERFERENCIA Y RUIDO EN FM A 25KHZ DE -47 DB</w:t>
            </w:r>
          </w:p>
          <w:p w14:paraId="0F13E757"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OTENCIA NOMINAL DE SALIDA RF EN 800 MHZ DE 1 A 3 WATTS</w:t>
            </w:r>
          </w:p>
          <w:p w14:paraId="099EBD4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9D091B5"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RX</w:t>
            </w:r>
          </w:p>
          <w:p w14:paraId="41728DB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FRECUENCIAS DISPONIBLES MÍNIMAS 851-870 MHZ</w:t>
            </w:r>
          </w:p>
          <w:p w14:paraId="62B391D3"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DISTORSIÓN DE AUDIO DE 1%</w:t>
            </w:r>
          </w:p>
          <w:p w14:paraId="1DEE3E85"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STABILIDAD PARA LA FRECUENCIA DE PARA TEMPERATURAS ENTRE -30°C Y 85°C DE +-1.0 PPM</w:t>
            </w:r>
          </w:p>
          <w:p w14:paraId="57E13940"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NSIBILIDAD DE 0.400UV DIGITAL PARA VER DE 1%</w:t>
            </w:r>
          </w:p>
          <w:p w14:paraId="765E2A48"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NSIBILIDAD DE 0.250UV DIGITAL PARA VER DE 5%</w:t>
            </w:r>
          </w:p>
          <w:p w14:paraId="15890ACA"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NSIBILIDAD DE 0.250UV ANALÓGICA PARA SINAD DE 12 DB</w:t>
            </w:r>
          </w:p>
          <w:p w14:paraId="456F99F6"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OTENCIA NOMINAL DE SALIDA DE AUDIO DE 500MW MÍNIMO</w:t>
            </w:r>
          </w:p>
          <w:p w14:paraId="65723D25"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RECHAZO ESPÚREO DE -76.6DB</w:t>
            </w:r>
          </w:p>
          <w:p w14:paraId="6AA098EB"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LECTIVIDAD A 12.5KHZ DE -67DB</w:t>
            </w:r>
          </w:p>
          <w:p w14:paraId="2E175F77"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LECTIVIDAD A 25KHZ DE -76DB</w:t>
            </w:r>
          </w:p>
          <w:p w14:paraId="4A91B002" w14:textId="77777777" w:rsidR="00D80C49" w:rsidRPr="00D80C49" w:rsidRDefault="00D80C49" w:rsidP="00D80C4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80C49" w:rsidRPr="00D80C49" w14:paraId="54C51AB5" w14:textId="77777777" w:rsidTr="00D80C49">
        <w:trPr>
          <w:trHeight w:val="163"/>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1F8F1DB8" w14:textId="1AB2C879" w:rsidR="00D80C49" w:rsidRPr="00D80C49" w:rsidRDefault="00D80C49" w:rsidP="00D80C49">
            <w:pPr>
              <w:jc w:val="center"/>
              <w:rPr>
                <w:rFonts w:ascii="Arial" w:eastAsia="Times New Roman" w:hAnsi="Arial" w:cs="Arial"/>
                <w:color w:val="000000"/>
                <w:sz w:val="18"/>
                <w:szCs w:val="18"/>
                <w:lang w:eastAsia="es-MX"/>
              </w:rPr>
            </w:pPr>
            <w:r w:rsidRPr="00D80C49">
              <w:rPr>
                <w:rFonts w:ascii="Arial" w:eastAsia="Times New Roman" w:hAnsi="Arial" w:cs="Arial"/>
                <w:color w:val="000000"/>
                <w:sz w:val="18"/>
                <w:szCs w:val="18"/>
                <w:lang w:eastAsia="es-MX"/>
              </w:rPr>
              <w:t>5</w:t>
            </w:r>
          </w:p>
        </w:tc>
        <w:tc>
          <w:tcPr>
            <w:tcW w:w="2293" w:type="dxa"/>
            <w:shd w:val="clear" w:color="auto" w:fill="auto"/>
            <w:noWrap/>
          </w:tcPr>
          <w:p w14:paraId="5073E7E5" w14:textId="315A98B2" w:rsidR="00D80C49" w:rsidRPr="00D80C49" w:rsidRDefault="00D80C49" w:rsidP="00D80C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LICENCIAS</w:t>
            </w:r>
          </w:p>
        </w:tc>
        <w:tc>
          <w:tcPr>
            <w:tcW w:w="1088" w:type="dxa"/>
            <w:noWrap/>
          </w:tcPr>
          <w:p w14:paraId="0994240C" w14:textId="0797C070"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80C49">
              <w:rPr>
                <w:rFonts w:ascii="Arial" w:hAnsi="Arial" w:cs="Arial"/>
                <w:sz w:val="18"/>
                <w:szCs w:val="18"/>
              </w:rPr>
              <w:t>57</w:t>
            </w:r>
          </w:p>
        </w:tc>
        <w:tc>
          <w:tcPr>
            <w:tcW w:w="5854" w:type="dxa"/>
            <w:shd w:val="clear" w:color="auto" w:fill="auto"/>
            <w:noWrap/>
          </w:tcPr>
          <w:p w14:paraId="51B627E1"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424BFCC"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FUNCIONALIDADES DE LOS LICENCIAMIENTOS:</w:t>
            </w:r>
          </w:p>
          <w:p w14:paraId="20DEE5E1" w14:textId="77777777" w:rsidR="00D80C49" w:rsidRPr="00D80C49" w:rsidRDefault="00D80C49" w:rsidP="00D80C49">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ERACIÓN DEL PROTOCOLO P25 (PERMANENTE)</w:t>
            </w:r>
          </w:p>
          <w:p w14:paraId="2225AA61" w14:textId="77777777" w:rsidR="00D80C49" w:rsidRPr="00D80C49" w:rsidRDefault="00D80C49" w:rsidP="00D80C49">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 xml:space="preserve">OPERACIÓN DE LA FRECUENCIA DE 800MHZ </w:t>
            </w:r>
          </w:p>
          <w:p w14:paraId="1A060336" w14:textId="77777777" w:rsidR="00D80C49" w:rsidRPr="00D80C49" w:rsidRDefault="00D80C49" w:rsidP="00D80C49">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CIFRADO DE LA COMUNICACIÓN CON EL ESTÁNDAR AES 256 (PERMANENTE)</w:t>
            </w:r>
          </w:p>
          <w:p w14:paraId="73B5FC64" w14:textId="77777777" w:rsidR="00D80C49" w:rsidRPr="00D80C49" w:rsidRDefault="00D80C49" w:rsidP="00D80C49">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OPERAR EN SISTEMA TRONCALIZADO (PERMANENTE)</w:t>
            </w:r>
          </w:p>
          <w:p w14:paraId="27A07700" w14:textId="77777777" w:rsidR="00D80C49" w:rsidRPr="00D80C49" w:rsidRDefault="00D80C49" w:rsidP="00D80C49">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GEOLOCALIZACIÓN (PERMANENTE)</w:t>
            </w:r>
          </w:p>
          <w:p w14:paraId="13378A66" w14:textId="77777777" w:rsidR="00D80C49" w:rsidRPr="00D80C49" w:rsidRDefault="00D80C49" w:rsidP="00D80C4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80C49" w:rsidRPr="00D80C49" w14:paraId="49F219B6" w14:textId="77777777" w:rsidTr="00D80C49">
        <w:trPr>
          <w:trHeight w:val="163"/>
          <w:jc w:val="center"/>
        </w:trPr>
        <w:tc>
          <w:tcPr>
            <w:cnfStyle w:val="001000000000" w:firstRow="0" w:lastRow="0" w:firstColumn="1" w:lastColumn="0" w:oddVBand="0" w:evenVBand="0" w:oddHBand="0" w:evenHBand="0" w:firstRowFirstColumn="0" w:firstRowLastColumn="0" w:lastRowFirstColumn="0" w:lastRowLastColumn="0"/>
            <w:tcW w:w="927" w:type="dxa"/>
            <w:noWrap/>
            <w:vAlign w:val="center"/>
          </w:tcPr>
          <w:p w14:paraId="58557E18" w14:textId="57C1982E" w:rsidR="00D80C49" w:rsidRPr="00D80C49" w:rsidRDefault="00D80C49" w:rsidP="00D80C49">
            <w:pPr>
              <w:jc w:val="center"/>
              <w:rPr>
                <w:rFonts w:ascii="Arial" w:eastAsia="Times New Roman" w:hAnsi="Arial" w:cs="Arial"/>
                <w:color w:val="000000"/>
                <w:sz w:val="18"/>
                <w:szCs w:val="18"/>
                <w:lang w:eastAsia="es-MX"/>
              </w:rPr>
            </w:pPr>
            <w:r w:rsidRPr="00D80C49">
              <w:rPr>
                <w:rFonts w:ascii="Arial" w:eastAsia="Times New Roman" w:hAnsi="Arial" w:cs="Arial"/>
                <w:color w:val="000000"/>
                <w:sz w:val="18"/>
                <w:szCs w:val="18"/>
                <w:lang w:eastAsia="es-MX"/>
              </w:rPr>
              <w:t>6</w:t>
            </w:r>
          </w:p>
        </w:tc>
        <w:tc>
          <w:tcPr>
            <w:tcW w:w="2293" w:type="dxa"/>
            <w:shd w:val="clear" w:color="auto" w:fill="auto"/>
            <w:noWrap/>
          </w:tcPr>
          <w:p w14:paraId="62D330EA" w14:textId="171FD369" w:rsidR="00D80C49" w:rsidRPr="00D80C49" w:rsidRDefault="00D80C49" w:rsidP="00D80C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SERVICIO DE INSTALACIÓN DE MAQUINARIA Y OTROS EQUIPOS</w:t>
            </w:r>
          </w:p>
        </w:tc>
        <w:tc>
          <w:tcPr>
            <w:tcW w:w="1088" w:type="dxa"/>
            <w:noWrap/>
          </w:tcPr>
          <w:p w14:paraId="5B0864D0" w14:textId="4F65A8DF"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D80C49">
              <w:rPr>
                <w:rFonts w:ascii="Arial" w:hAnsi="Arial" w:cs="Arial"/>
                <w:sz w:val="18"/>
                <w:szCs w:val="18"/>
              </w:rPr>
              <w:t>1</w:t>
            </w:r>
          </w:p>
        </w:tc>
        <w:tc>
          <w:tcPr>
            <w:tcW w:w="5854" w:type="dxa"/>
            <w:shd w:val="clear" w:color="auto" w:fill="auto"/>
            <w:noWrap/>
          </w:tcPr>
          <w:p w14:paraId="5201F96A"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0CA3D1D" w14:textId="77777777" w:rsidR="00D80C49" w:rsidRPr="00D80C49" w:rsidRDefault="00D80C49" w:rsidP="00D80C4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INCLUYE:</w:t>
            </w:r>
          </w:p>
          <w:p w14:paraId="599740B3"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TRÁMITE DE IMPORTACIÓN DEL EQUIPO P25</w:t>
            </w:r>
          </w:p>
          <w:p w14:paraId="1A99F197"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INGENIERÍA DEL EQUIPO, TÉCNICOS QUE REALIZARÁN EL PROYECTO</w:t>
            </w:r>
          </w:p>
          <w:p w14:paraId="1ED5EA2D"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TRANSPORTE HACIA LAS INSTALACIONES DEL C5 DURANGO</w:t>
            </w:r>
          </w:p>
          <w:p w14:paraId="0F857C4B"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NTREGA EN EL SITIO (SITE DE TELECOMUNICACIONES)</w:t>
            </w:r>
          </w:p>
          <w:p w14:paraId="0EFE08B7"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INSTALACIÓN FÍSICA DEL RACK, GABINETE Y RADIO BASES</w:t>
            </w:r>
          </w:p>
          <w:p w14:paraId="42A10230"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UTILIZACIÓN DE MATERIAL DE INSTALACIÓN (EQUIPO DE CÓMPUTO PORTÁTIL, INTERFACES, SOFTWARE DE CONFIGURACIÓN, EQUIPOS DE MEDICIÓN ELÉCTRICA, CINCHOS, CABLES, CONECTORES, ETC.)</w:t>
            </w:r>
          </w:p>
          <w:p w14:paraId="35DDBDA3"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 xml:space="preserve">INSTALACIÓN FÍSICA DEL SISTEMA RADIADOR EN LA TORRE DE TELECOMUNICACIONES Y UTILIZACIÓN DE </w:t>
            </w:r>
            <w:r w:rsidRPr="00D80C49">
              <w:rPr>
                <w:rFonts w:ascii="Arial" w:hAnsi="Arial" w:cs="Arial"/>
                <w:sz w:val="18"/>
                <w:szCs w:val="18"/>
              </w:rPr>
              <w:lastRenderedPageBreak/>
              <w:t>EQUIPAMIENTO NECESARIO DE SEGURIDAD PERSONAL DE LOS INSTALADORES</w:t>
            </w:r>
          </w:p>
          <w:p w14:paraId="16C0D3A9"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RUEBAS DE OPERACIÓN DE LA ANTENA RADIADOR Y CONECTIVIDAD CON EL COMBINADOR, MULTIACOPLADOR Y El CONTROLADOR DE SITIO</w:t>
            </w:r>
          </w:p>
          <w:p w14:paraId="7E84ABC5"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RUEBAS DE OPERACIÓN DEL MÓDULO TRANSCEPTOR QUE INCLUYE FUNCIONALIDAD DEL EXITADOR, RECEPTOR Y DE ESTACIÓN.</w:t>
            </w:r>
          </w:p>
          <w:p w14:paraId="42BE994E"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INSTALACIÓN, CONFIGURACIÓN, PROGRAMACIÓN Y PRUEBAS DE LA RADIO BASE P25.</w:t>
            </w:r>
          </w:p>
          <w:p w14:paraId="250C1F2D"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RUEBAS DE OPERACIÓN EN EL SISTEMA DE INTEROPERABILIDAD CON RADIOS MÓVILES INCLUIDOS CON PROTOCOLO P25</w:t>
            </w:r>
          </w:p>
          <w:p w14:paraId="5D14D305"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LLEVAR A CABO LA GESTIÓN Y ADQUISICIÓN ANTE IFT DE LA OBTENCIÓN DE LAS FRECUENCIAS.</w:t>
            </w:r>
          </w:p>
          <w:p w14:paraId="02F04036"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ESTUDIO DE COBERTURA DEL SISTIO P25</w:t>
            </w:r>
          </w:p>
          <w:p w14:paraId="55DBFF7A"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RUEBAS, CONFIGURACIÓN Y PROGRAMACIÓN DE EQUIPOS SUSCRIPTORES PORTÁTILES</w:t>
            </w:r>
          </w:p>
          <w:p w14:paraId="73E4DD70"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RUEBAS, CONFIGURACIÓN, PROGRAMACIÓN E INSTALACIÓN EN LAS PATRULLAS DE EQUIPOS SUSCRIPTORES MÓVILES</w:t>
            </w:r>
          </w:p>
          <w:p w14:paraId="2E0FF4AB"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LAN DE USO DE FRECUENCIAS EN LA BANDA DE 800MHZ PARA ASEGURAR EL USO CORRECTO DEL SISTEMA P25</w:t>
            </w:r>
          </w:p>
          <w:p w14:paraId="352A1C03"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GARANTÍA DE TODA LA SOLUCIÓN P25 EN DEFECTOS DE FABRICACIÓN</w:t>
            </w:r>
          </w:p>
          <w:p w14:paraId="2B817B67" w14:textId="77777777" w:rsidR="00D80C49" w:rsidRPr="00D80C49" w:rsidRDefault="00D80C49" w:rsidP="00D80C49">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80C49">
              <w:rPr>
                <w:rFonts w:ascii="Arial" w:hAnsi="Arial" w:cs="Arial"/>
                <w:sz w:val="18"/>
                <w:szCs w:val="18"/>
              </w:rPr>
              <w:t>PRUEBAS DE OPERACIÓN Y FUNCIONALIDADES DE LA SOLUCIÓN COMPLETA DEL REPETIDOR P25 CON LAS TERMINALES MÓVILES Y PORTÁTILES</w:t>
            </w:r>
          </w:p>
          <w:p w14:paraId="6C10574D" w14:textId="77777777" w:rsidR="00D80C49" w:rsidRPr="00D80C49" w:rsidRDefault="00D80C49" w:rsidP="00D80C4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7F3AE7F0" w:rsidR="004948CE" w:rsidRDefault="004948CE" w:rsidP="00543588">
      <w:pPr>
        <w:spacing w:after="0" w:line="240" w:lineRule="auto"/>
        <w:rPr>
          <w:rFonts w:eastAsia="Times New Roman" w:cstheme="minorHAnsi"/>
          <w:lang w:eastAsia="es-ES"/>
        </w:rPr>
      </w:pPr>
    </w:p>
    <w:p w14:paraId="11E0D1D5" w14:textId="78DEA4BA" w:rsidR="006412C0" w:rsidRDefault="006412C0" w:rsidP="00543588">
      <w:pPr>
        <w:spacing w:after="0" w:line="240" w:lineRule="auto"/>
        <w:rPr>
          <w:rFonts w:eastAsia="Times New Roman" w:cstheme="minorHAnsi"/>
          <w:lang w:eastAsia="es-ES"/>
        </w:rPr>
      </w:pPr>
    </w:p>
    <w:p w14:paraId="1062774C" w14:textId="2C875EAD" w:rsidR="006412C0" w:rsidRDefault="006412C0" w:rsidP="00543588">
      <w:pPr>
        <w:spacing w:after="0" w:line="240" w:lineRule="auto"/>
        <w:rPr>
          <w:rFonts w:eastAsia="Times New Roman" w:cstheme="minorHAnsi"/>
          <w:lang w:eastAsia="es-ES"/>
        </w:rPr>
      </w:pPr>
    </w:p>
    <w:p w14:paraId="6047D1F0" w14:textId="3E4DBBC7" w:rsidR="006412C0" w:rsidRDefault="006412C0" w:rsidP="00543588">
      <w:pPr>
        <w:spacing w:after="0" w:line="240" w:lineRule="auto"/>
        <w:rPr>
          <w:rFonts w:eastAsia="Times New Roman" w:cstheme="minorHAnsi"/>
          <w:lang w:eastAsia="es-ES"/>
        </w:rPr>
      </w:pPr>
    </w:p>
    <w:p w14:paraId="4729A818" w14:textId="242282A7" w:rsidR="006412C0" w:rsidRDefault="006412C0" w:rsidP="00543588">
      <w:pPr>
        <w:spacing w:after="0" w:line="240" w:lineRule="auto"/>
        <w:rPr>
          <w:rFonts w:eastAsia="Times New Roman" w:cstheme="minorHAnsi"/>
          <w:lang w:eastAsia="es-ES"/>
        </w:rPr>
      </w:pPr>
    </w:p>
    <w:p w14:paraId="5AFB03A7" w14:textId="6AC80657" w:rsidR="006412C0" w:rsidRDefault="006412C0" w:rsidP="00543588">
      <w:pPr>
        <w:spacing w:after="0" w:line="240" w:lineRule="auto"/>
        <w:rPr>
          <w:rFonts w:eastAsia="Times New Roman" w:cstheme="minorHAnsi"/>
          <w:lang w:eastAsia="es-ES"/>
        </w:rPr>
      </w:pPr>
    </w:p>
    <w:p w14:paraId="16A82E4B" w14:textId="4D04C24C" w:rsidR="006412C0" w:rsidRDefault="006412C0" w:rsidP="00543588">
      <w:pPr>
        <w:spacing w:after="0" w:line="240" w:lineRule="auto"/>
        <w:rPr>
          <w:rFonts w:eastAsia="Times New Roman" w:cstheme="minorHAnsi"/>
          <w:lang w:eastAsia="es-ES"/>
        </w:rPr>
      </w:pPr>
    </w:p>
    <w:p w14:paraId="4A9EA949" w14:textId="43D140E4" w:rsidR="006412C0" w:rsidRDefault="006412C0" w:rsidP="00543588">
      <w:pPr>
        <w:spacing w:after="0" w:line="240" w:lineRule="auto"/>
        <w:rPr>
          <w:rFonts w:eastAsia="Times New Roman" w:cstheme="minorHAnsi"/>
          <w:lang w:eastAsia="es-ES"/>
        </w:rPr>
      </w:pPr>
    </w:p>
    <w:p w14:paraId="4DB34FD5" w14:textId="730A7285" w:rsidR="006412C0" w:rsidRDefault="006412C0" w:rsidP="00543588">
      <w:pPr>
        <w:spacing w:after="0" w:line="240" w:lineRule="auto"/>
        <w:rPr>
          <w:rFonts w:eastAsia="Times New Roman" w:cstheme="minorHAnsi"/>
          <w:lang w:eastAsia="es-ES"/>
        </w:rPr>
      </w:pPr>
    </w:p>
    <w:p w14:paraId="72D857D7" w14:textId="70AED94D" w:rsidR="006412C0" w:rsidRDefault="006412C0" w:rsidP="00543588">
      <w:pPr>
        <w:spacing w:after="0" w:line="240" w:lineRule="auto"/>
        <w:rPr>
          <w:rFonts w:eastAsia="Times New Roman" w:cstheme="minorHAnsi"/>
          <w:lang w:eastAsia="es-ES"/>
        </w:rPr>
      </w:pPr>
    </w:p>
    <w:p w14:paraId="7ED34519" w14:textId="0A0EC01A" w:rsidR="006412C0" w:rsidRDefault="006412C0" w:rsidP="00543588">
      <w:pPr>
        <w:spacing w:after="0" w:line="240" w:lineRule="auto"/>
        <w:rPr>
          <w:rFonts w:eastAsia="Times New Roman" w:cstheme="minorHAnsi"/>
          <w:lang w:eastAsia="es-ES"/>
        </w:rPr>
      </w:pPr>
    </w:p>
    <w:p w14:paraId="72EC6E33" w14:textId="734C82AD" w:rsidR="006412C0" w:rsidRDefault="006412C0" w:rsidP="00543588">
      <w:pPr>
        <w:spacing w:after="0" w:line="240" w:lineRule="auto"/>
        <w:rPr>
          <w:rFonts w:eastAsia="Times New Roman" w:cstheme="minorHAnsi"/>
          <w:lang w:eastAsia="es-ES"/>
        </w:rPr>
      </w:pPr>
    </w:p>
    <w:p w14:paraId="593E1345" w14:textId="3D76119D" w:rsidR="006412C0" w:rsidRDefault="006412C0" w:rsidP="00543588">
      <w:pPr>
        <w:spacing w:after="0" w:line="240" w:lineRule="auto"/>
        <w:rPr>
          <w:rFonts w:eastAsia="Times New Roman" w:cstheme="minorHAnsi"/>
          <w:lang w:eastAsia="es-ES"/>
        </w:rPr>
      </w:pPr>
    </w:p>
    <w:p w14:paraId="758E7BD0" w14:textId="7630DB36" w:rsidR="006412C0" w:rsidRDefault="006412C0" w:rsidP="00543588">
      <w:pPr>
        <w:spacing w:after="0" w:line="240" w:lineRule="auto"/>
        <w:rPr>
          <w:rFonts w:eastAsia="Times New Roman" w:cstheme="minorHAnsi"/>
          <w:lang w:eastAsia="es-ES"/>
        </w:rPr>
      </w:pPr>
    </w:p>
    <w:p w14:paraId="4B56A22C" w14:textId="5598600E" w:rsidR="006412C0" w:rsidRDefault="006412C0" w:rsidP="00543588">
      <w:pPr>
        <w:spacing w:after="0" w:line="240" w:lineRule="auto"/>
        <w:rPr>
          <w:rFonts w:eastAsia="Times New Roman" w:cstheme="minorHAnsi"/>
          <w:lang w:eastAsia="es-ES"/>
        </w:rPr>
      </w:pPr>
    </w:p>
    <w:p w14:paraId="51A9CC68" w14:textId="7A138B05" w:rsidR="006412C0" w:rsidRDefault="006412C0" w:rsidP="00543588">
      <w:pPr>
        <w:spacing w:after="0" w:line="240" w:lineRule="auto"/>
        <w:rPr>
          <w:rFonts w:eastAsia="Times New Roman" w:cstheme="minorHAnsi"/>
          <w:lang w:eastAsia="es-ES"/>
        </w:rPr>
      </w:pPr>
    </w:p>
    <w:p w14:paraId="5AC92578" w14:textId="71AF40BC" w:rsidR="006412C0" w:rsidRDefault="006412C0" w:rsidP="00543588">
      <w:pPr>
        <w:spacing w:after="0" w:line="240" w:lineRule="auto"/>
        <w:rPr>
          <w:rFonts w:eastAsia="Times New Roman" w:cstheme="minorHAnsi"/>
          <w:lang w:eastAsia="es-ES"/>
        </w:rPr>
      </w:pPr>
    </w:p>
    <w:p w14:paraId="6B536BD3" w14:textId="7A5C5D7B" w:rsidR="006412C0" w:rsidRDefault="006412C0" w:rsidP="00543588">
      <w:pPr>
        <w:spacing w:after="0" w:line="240" w:lineRule="auto"/>
        <w:rPr>
          <w:rFonts w:eastAsia="Times New Roman" w:cstheme="minorHAnsi"/>
          <w:lang w:eastAsia="es-ES"/>
        </w:rPr>
      </w:pPr>
    </w:p>
    <w:p w14:paraId="447B442D" w14:textId="47F33C01" w:rsidR="006412C0" w:rsidRDefault="006412C0" w:rsidP="00543588">
      <w:pPr>
        <w:spacing w:after="0" w:line="240" w:lineRule="auto"/>
        <w:rPr>
          <w:rFonts w:eastAsia="Times New Roman" w:cstheme="minorHAnsi"/>
          <w:lang w:eastAsia="es-ES"/>
        </w:rPr>
      </w:pPr>
    </w:p>
    <w:p w14:paraId="5951BB0B" w14:textId="2F81762E" w:rsidR="006412C0" w:rsidRDefault="006412C0" w:rsidP="00543588">
      <w:pPr>
        <w:spacing w:after="0" w:line="240" w:lineRule="auto"/>
        <w:rPr>
          <w:rFonts w:eastAsia="Times New Roman" w:cstheme="minorHAnsi"/>
          <w:lang w:eastAsia="es-ES"/>
        </w:rPr>
      </w:pPr>
    </w:p>
    <w:p w14:paraId="149F8CBE" w14:textId="47E71A2F" w:rsidR="006412C0" w:rsidRDefault="006412C0" w:rsidP="00543588">
      <w:pPr>
        <w:spacing w:after="0" w:line="240" w:lineRule="auto"/>
        <w:rPr>
          <w:rFonts w:eastAsia="Times New Roman" w:cstheme="minorHAnsi"/>
          <w:lang w:eastAsia="es-ES"/>
        </w:rPr>
      </w:pPr>
    </w:p>
    <w:p w14:paraId="07E449A8" w14:textId="5BEA5792" w:rsidR="006412C0" w:rsidRDefault="006412C0" w:rsidP="00543588">
      <w:pPr>
        <w:spacing w:after="0" w:line="240" w:lineRule="auto"/>
        <w:rPr>
          <w:rFonts w:eastAsia="Times New Roman" w:cstheme="minorHAnsi"/>
          <w:lang w:eastAsia="es-ES"/>
        </w:rPr>
      </w:pPr>
    </w:p>
    <w:p w14:paraId="482E55F4" w14:textId="34A44A48" w:rsidR="006412C0" w:rsidRDefault="006412C0" w:rsidP="00543588">
      <w:pPr>
        <w:spacing w:after="0" w:line="240" w:lineRule="auto"/>
        <w:rPr>
          <w:rFonts w:eastAsia="Times New Roman" w:cstheme="minorHAnsi"/>
          <w:lang w:eastAsia="es-ES"/>
        </w:rPr>
      </w:pPr>
    </w:p>
    <w:p w14:paraId="1DC2816D" w14:textId="49EC0132" w:rsidR="006412C0" w:rsidRDefault="006412C0" w:rsidP="00543588">
      <w:pPr>
        <w:spacing w:after="0" w:line="240" w:lineRule="auto"/>
        <w:rPr>
          <w:rFonts w:eastAsia="Times New Roman" w:cstheme="minorHAnsi"/>
          <w:lang w:eastAsia="es-ES"/>
        </w:rPr>
      </w:pPr>
    </w:p>
    <w:p w14:paraId="7DF6C9C1" w14:textId="7FA6F535" w:rsidR="006412C0" w:rsidRDefault="006412C0" w:rsidP="00543588">
      <w:pPr>
        <w:spacing w:after="0" w:line="240" w:lineRule="auto"/>
        <w:rPr>
          <w:rFonts w:eastAsia="Times New Roman" w:cstheme="minorHAnsi"/>
          <w:lang w:eastAsia="es-ES"/>
        </w:rPr>
      </w:pPr>
    </w:p>
    <w:p w14:paraId="4319FB73" w14:textId="56D034BB" w:rsidR="006412C0" w:rsidRDefault="006412C0" w:rsidP="00543588">
      <w:pPr>
        <w:spacing w:after="0" w:line="240" w:lineRule="auto"/>
        <w:rPr>
          <w:rFonts w:eastAsia="Times New Roman" w:cstheme="minorHAnsi"/>
          <w:lang w:eastAsia="es-ES"/>
        </w:rPr>
      </w:pPr>
    </w:p>
    <w:p w14:paraId="0C83CE7E" w14:textId="3795621C" w:rsidR="006412C0" w:rsidRDefault="006412C0" w:rsidP="00543588">
      <w:pPr>
        <w:spacing w:after="0" w:line="240" w:lineRule="auto"/>
        <w:rPr>
          <w:rFonts w:eastAsia="Times New Roman" w:cstheme="minorHAnsi"/>
          <w:lang w:eastAsia="es-ES"/>
        </w:rPr>
      </w:pPr>
    </w:p>
    <w:p w14:paraId="78E197B2" w14:textId="77777777" w:rsidR="006412C0" w:rsidRDefault="006412C0" w:rsidP="00543588">
      <w:pPr>
        <w:spacing w:after="0" w:line="240" w:lineRule="auto"/>
        <w:rPr>
          <w:rFonts w:eastAsia="Times New Roman" w:cstheme="minorHAnsi"/>
          <w:lang w:eastAsia="es-ES"/>
        </w:rPr>
      </w:pPr>
    </w:p>
    <w:p w14:paraId="1BD9B6BD" w14:textId="24E1B81B" w:rsidR="004948CE" w:rsidRDefault="004948CE" w:rsidP="00543588">
      <w:pPr>
        <w:spacing w:after="0" w:line="240" w:lineRule="auto"/>
        <w:rPr>
          <w:rFonts w:eastAsia="Times New Roman" w:cstheme="minorHAnsi"/>
          <w:lang w:eastAsia="es-ES"/>
        </w:rPr>
      </w:pPr>
    </w:p>
    <w:p w14:paraId="0260B4BC" w14:textId="05936EB8" w:rsidR="00183283" w:rsidRDefault="00183283" w:rsidP="00543588">
      <w:pPr>
        <w:spacing w:after="0" w:line="240" w:lineRule="auto"/>
        <w:rPr>
          <w:rFonts w:eastAsia="Times New Roman" w:cstheme="minorHAnsi"/>
          <w:lang w:eastAsia="es-ES"/>
        </w:rPr>
      </w:pPr>
    </w:p>
    <w:p w14:paraId="040B489D" w14:textId="3FED5240" w:rsidR="00183283" w:rsidRDefault="00183283" w:rsidP="00543588">
      <w:pPr>
        <w:spacing w:after="0" w:line="240" w:lineRule="auto"/>
        <w:rPr>
          <w:rFonts w:eastAsia="Times New Roman" w:cstheme="minorHAnsi"/>
          <w:lang w:eastAsia="es-ES"/>
        </w:rPr>
      </w:pPr>
    </w:p>
    <w:p w14:paraId="40054058" w14:textId="2482355B" w:rsidR="00183283" w:rsidRDefault="00183283"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5046AD45" w:rsidR="00E74D37"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42721FDC" w14:textId="77777777" w:rsidR="0086464C" w:rsidRPr="001D2F60" w:rsidRDefault="0086464C" w:rsidP="001D2F60">
      <w:pPr>
        <w:spacing w:after="0" w:line="240" w:lineRule="auto"/>
        <w:jc w:val="center"/>
        <w:rPr>
          <w:rFonts w:ascii="Arial" w:eastAsia="Times New Roman" w:hAnsi="Arial" w:cs="Arial"/>
          <w:b/>
          <w:sz w:val="20"/>
          <w:szCs w:val="20"/>
          <w:lang w:eastAsia="es-ES"/>
        </w:rPr>
      </w:pPr>
    </w:p>
    <w:p w14:paraId="1167A58C" w14:textId="6A0CA60A" w:rsidR="0086464C" w:rsidRDefault="0086464C" w:rsidP="0086464C">
      <w:pPr>
        <w:spacing w:after="0" w:line="240" w:lineRule="auto"/>
        <w:jc w:val="center"/>
        <w:rPr>
          <w:rFonts w:ascii="Arial" w:eastAsia="Times New Roman" w:hAnsi="Arial" w:cs="Arial"/>
          <w:sz w:val="20"/>
          <w:szCs w:val="20"/>
          <w:lang w:eastAsia="es-ES"/>
        </w:rPr>
      </w:pPr>
    </w:p>
    <w:p w14:paraId="024ACAEB" w14:textId="77777777" w:rsidR="00755E6E" w:rsidRPr="0045439D" w:rsidRDefault="00755E6E" w:rsidP="0086464C">
      <w:pPr>
        <w:spacing w:after="0" w:line="240" w:lineRule="auto"/>
        <w:jc w:val="center"/>
        <w:rPr>
          <w:rFonts w:ascii="Arial" w:eastAsia="Times New Roman" w:hAnsi="Arial" w:cs="Arial"/>
          <w:sz w:val="20"/>
          <w:szCs w:val="20"/>
          <w:lang w:eastAsia="es-ES"/>
        </w:rPr>
      </w:pP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01858B78" w:rsidR="001D2F60" w:rsidRDefault="001D2F60" w:rsidP="00E74D37">
      <w:pPr>
        <w:spacing w:after="0" w:line="240" w:lineRule="auto"/>
        <w:jc w:val="center"/>
        <w:rPr>
          <w:rFonts w:eastAsia="Times New Roman" w:cstheme="minorHAnsi"/>
          <w:lang w:eastAsia="es-ES"/>
        </w:rPr>
      </w:pPr>
    </w:p>
    <w:p w14:paraId="7B441B2F" w14:textId="7ED3DACC" w:rsidR="006412C0" w:rsidRDefault="006412C0" w:rsidP="00E74D37">
      <w:pPr>
        <w:spacing w:after="0" w:line="240" w:lineRule="auto"/>
        <w:jc w:val="center"/>
        <w:rPr>
          <w:rFonts w:eastAsia="Times New Roman" w:cstheme="minorHAnsi"/>
          <w:lang w:eastAsia="es-ES"/>
        </w:rPr>
      </w:pPr>
    </w:p>
    <w:p w14:paraId="207DD21A" w14:textId="15F1EB04" w:rsidR="006412C0" w:rsidRDefault="006412C0" w:rsidP="00E74D37">
      <w:pPr>
        <w:spacing w:after="0" w:line="240" w:lineRule="auto"/>
        <w:jc w:val="center"/>
        <w:rPr>
          <w:rFonts w:eastAsia="Times New Roman" w:cstheme="minorHAnsi"/>
          <w:lang w:eastAsia="es-ES"/>
        </w:rPr>
      </w:pPr>
    </w:p>
    <w:p w14:paraId="7CD1BB70" w14:textId="77777777" w:rsidR="006412C0" w:rsidRDefault="006412C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555DCDFE" w:rsidR="00E74D37"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0AB4788C" w14:textId="77777777" w:rsidR="0086464C" w:rsidRPr="00BE0AC6" w:rsidRDefault="0086464C" w:rsidP="00E74D37">
      <w:pPr>
        <w:spacing w:after="0" w:line="240" w:lineRule="auto"/>
        <w:jc w:val="center"/>
        <w:rPr>
          <w:rFonts w:eastAsia="Times New Roman" w:cs="Calibri"/>
          <w:b/>
          <w:sz w:val="20"/>
          <w:szCs w:val="20"/>
          <w:lang w:eastAsia="es-ES"/>
        </w:rPr>
      </w:pPr>
    </w:p>
    <w:p w14:paraId="537B0E38" w14:textId="0A574176" w:rsidR="00A547DA" w:rsidRDefault="00A547DA" w:rsidP="002B2431">
      <w:pPr>
        <w:spacing w:after="0"/>
        <w:jc w:val="center"/>
        <w:rPr>
          <w:rFonts w:ascii="Arial" w:eastAsia="Times New Roman" w:hAnsi="Arial" w:cs="Arial"/>
          <w:sz w:val="20"/>
          <w:szCs w:val="20"/>
          <w:lang w:eastAsia="es-ES"/>
        </w:rPr>
      </w:pPr>
    </w:p>
    <w:p w14:paraId="5077062A" w14:textId="77777777" w:rsidR="00755E6E" w:rsidRPr="00BE0AC6" w:rsidRDefault="00755E6E"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10"/>
          <w:footerReference w:type="default" r:id="rId11"/>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5C19C218" w:rsidR="00E74D37" w:rsidRDefault="00E74D37" w:rsidP="0086464C">
      <w:pPr>
        <w:jc w:val="center"/>
        <w:rPr>
          <w:rFonts w:cstheme="minorHAnsi"/>
          <w:b/>
          <w:sz w:val="20"/>
        </w:rPr>
      </w:pPr>
      <w:r w:rsidRPr="00BE0AC6">
        <w:rPr>
          <w:rFonts w:cstheme="minorHAnsi"/>
          <w:b/>
          <w:sz w:val="20"/>
        </w:rPr>
        <w:t>ANEXO 3 (TRES)</w:t>
      </w:r>
    </w:p>
    <w:p w14:paraId="6337F241" w14:textId="77777777" w:rsidR="0086464C" w:rsidRPr="00BE0AC6" w:rsidRDefault="0086464C" w:rsidP="0086464C">
      <w:pPr>
        <w:jc w:val="center"/>
        <w:rPr>
          <w:rFonts w:cstheme="minorHAnsi"/>
          <w:b/>
          <w:sz w:val="20"/>
        </w:rPr>
      </w:pPr>
    </w:p>
    <w:p w14:paraId="5B73BFA1" w14:textId="01344FDF" w:rsidR="00E74D37" w:rsidRDefault="00E74D37" w:rsidP="00E74D37">
      <w:pPr>
        <w:jc w:val="center"/>
        <w:rPr>
          <w:rFonts w:ascii="Arial" w:eastAsia="Times New Roman" w:hAnsi="Arial" w:cs="Arial"/>
          <w:sz w:val="20"/>
          <w:szCs w:val="20"/>
          <w:lang w:eastAsia="es-ES"/>
        </w:rPr>
      </w:pPr>
    </w:p>
    <w:p w14:paraId="4EE8C14D" w14:textId="77777777" w:rsidR="00755E6E" w:rsidRPr="00BE0AC6" w:rsidRDefault="00755E6E"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7B03114C"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 xml:space="preserve">LICITACIÓN </w:t>
      </w:r>
      <w:r w:rsidR="0086464C">
        <w:rPr>
          <w:rFonts w:cstheme="minorHAnsi"/>
          <w:sz w:val="20"/>
        </w:rPr>
        <w:t>PÚBLICA</w:t>
      </w:r>
      <w:r w:rsidR="00050786">
        <w:rPr>
          <w:rFonts w:cstheme="minorHAnsi"/>
          <w:sz w:val="20"/>
        </w:rPr>
        <w:t xml:space="preserve"> No. </w:t>
      </w:r>
      <w:r w:rsidR="0086464C">
        <w:rPr>
          <w:rFonts w:cstheme="minorHAnsi"/>
          <w:sz w:val="20"/>
        </w:rPr>
        <w:t>LP</w:t>
      </w:r>
      <w:r w:rsidR="00050786">
        <w:rPr>
          <w:rFonts w:cstheme="minorHAnsi"/>
          <w:sz w:val="20"/>
        </w:rPr>
        <w:t>/E/SECESP/00</w:t>
      </w:r>
      <w:r w:rsidR="00183283">
        <w:rPr>
          <w:rFonts w:cstheme="minorHAnsi"/>
          <w:sz w:val="20"/>
        </w:rPr>
        <w:t>3</w:t>
      </w:r>
      <w:r w:rsidR="00050786">
        <w:rPr>
          <w:rFonts w:cstheme="minorHAnsi"/>
          <w:sz w:val="20"/>
        </w:rPr>
        <w:t>/202</w:t>
      </w:r>
      <w:r w:rsidR="0086464C">
        <w:rPr>
          <w:rFonts w:cstheme="minorHAnsi"/>
          <w:sz w:val="20"/>
        </w:rPr>
        <w:t>2</w:t>
      </w:r>
      <w:r w:rsidR="00050786">
        <w:rPr>
          <w:rFonts w:cstheme="minorHAnsi"/>
          <w:sz w:val="20"/>
        </w:rPr>
        <w:t xml:space="preserve"> </w:t>
      </w:r>
      <w:r w:rsidRPr="00BE0AC6">
        <w:rPr>
          <w:rFonts w:cstheme="minorHAnsi"/>
          <w:sz w:val="20"/>
        </w:rPr>
        <w:t xml:space="preserve">RELATIVA A LA ADQUISICIÓN DE </w:t>
      </w:r>
      <w:r w:rsidR="00050786" w:rsidRPr="00050786">
        <w:rPr>
          <w:rFonts w:cstheme="minorHAnsi"/>
          <w:sz w:val="20"/>
        </w:rPr>
        <w:t>“</w:t>
      </w:r>
      <w:r w:rsidR="00183283">
        <w:rPr>
          <w:rFonts w:cstheme="minorHAnsi"/>
          <w:sz w:val="20"/>
        </w:rPr>
        <w:t xml:space="preserve">Equipo de </w:t>
      </w:r>
      <w:proofErr w:type="gramStart"/>
      <w:r w:rsidR="00183283">
        <w:rPr>
          <w:rFonts w:cstheme="minorHAnsi"/>
          <w:sz w:val="20"/>
        </w:rPr>
        <w:t>cómputo</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w:t>
      </w:r>
      <w:proofErr w:type="gramEnd"/>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39E4E02F" w14:textId="77777777" w:rsidR="006412C0" w:rsidRDefault="00E74D37" w:rsidP="00E74D37">
      <w:pPr>
        <w:jc w:val="center"/>
        <w:rPr>
          <w:rFonts w:cstheme="minorHAnsi"/>
          <w:b/>
        </w:rPr>
      </w:pPr>
      <w:r w:rsidRPr="00BE0AC6">
        <w:rPr>
          <w:rFonts w:cstheme="minorHAnsi"/>
          <w:b/>
        </w:rPr>
        <w:t>A T E N T A M E N T E</w:t>
      </w:r>
    </w:p>
    <w:p w14:paraId="710200A4" w14:textId="1510A05E" w:rsidR="00E74D37" w:rsidRPr="00BE0AC6" w:rsidRDefault="00E74D37" w:rsidP="00E74D37">
      <w:pPr>
        <w:jc w:val="center"/>
        <w:rPr>
          <w:rFonts w:cstheme="minorHAnsi"/>
          <w:b/>
        </w:rPr>
      </w:pPr>
      <w:r w:rsidRPr="00BE0AC6">
        <w:rPr>
          <w:rFonts w:cstheme="minorHAnsi"/>
          <w:b/>
        </w:rPr>
        <w:t xml:space="preserv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7A7CA1F3"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A5DE409" w14:textId="77777777" w:rsidR="003065EB" w:rsidRDefault="003065EB" w:rsidP="00E74D37">
      <w:pPr>
        <w:keepNext/>
        <w:spacing w:after="0" w:line="240" w:lineRule="auto"/>
        <w:jc w:val="center"/>
        <w:outlineLvl w:val="1"/>
        <w:rPr>
          <w:rFonts w:eastAsia="Times New Roman" w:cstheme="minorHAnsi"/>
          <w:b/>
          <w:lang w:eastAsia="es-ES"/>
        </w:rPr>
      </w:pPr>
    </w:p>
    <w:p w14:paraId="1D5109E4" w14:textId="524C9604" w:rsidR="0086464C" w:rsidRDefault="0086464C" w:rsidP="004E307B">
      <w:pPr>
        <w:spacing w:after="0"/>
        <w:jc w:val="center"/>
        <w:rPr>
          <w:rFonts w:ascii="Arial" w:eastAsia="Times New Roman" w:hAnsi="Arial" w:cs="Arial"/>
          <w:sz w:val="20"/>
          <w:szCs w:val="20"/>
          <w:lang w:eastAsia="es-ES"/>
        </w:rPr>
      </w:pPr>
    </w:p>
    <w:p w14:paraId="5F240419" w14:textId="77777777" w:rsidR="00755E6E" w:rsidRDefault="00755E6E"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0CE32A1"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E56F" w14:textId="77777777" w:rsidR="005C77B2" w:rsidRDefault="005C77B2" w:rsidP="00DF1A7C">
      <w:pPr>
        <w:spacing w:after="0" w:line="240" w:lineRule="auto"/>
      </w:pPr>
      <w:r>
        <w:separator/>
      </w:r>
    </w:p>
  </w:endnote>
  <w:endnote w:type="continuationSeparator" w:id="0">
    <w:p w14:paraId="5C6731EF" w14:textId="77777777" w:rsidR="005C77B2" w:rsidRDefault="005C77B2"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073E" w14:textId="77777777" w:rsidR="005C77B2" w:rsidRDefault="005C77B2" w:rsidP="00DF1A7C">
      <w:pPr>
        <w:spacing w:after="0" w:line="240" w:lineRule="auto"/>
      </w:pPr>
      <w:r>
        <w:separator/>
      </w:r>
    </w:p>
  </w:footnote>
  <w:footnote w:type="continuationSeparator" w:id="0">
    <w:p w14:paraId="55ECEFE0" w14:textId="77777777" w:rsidR="005C77B2" w:rsidRDefault="005C77B2"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3ACCDD65"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A50874">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sidR="00A50874">
      <w:rPr>
        <w:rFonts w:ascii="Arial" w:eastAsia="Times New Roman" w:hAnsi="Arial" w:cs="Arial"/>
        <w:sz w:val="20"/>
        <w:szCs w:val="20"/>
        <w:lang w:eastAsia="es-ES"/>
      </w:rPr>
      <w:t>LP</w:t>
    </w:r>
    <w:r w:rsidR="007447D3">
      <w:rPr>
        <w:rFonts w:ascii="Arial" w:eastAsia="Times New Roman" w:hAnsi="Arial" w:cs="Arial"/>
        <w:sz w:val="20"/>
        <w:szCs w:val="20"/>
        <w:lang w:eastAsia="es-ES"/>
      </w:rPr>
      <w:t>/E/SECESP/0</w:t>
    </w:r>
    <w:r w:rsidR="008E0459">
      <w:rPr>
        <w:rFonts w:ascii="Arial" w:eastAsia="Times New Roman" w:hAnsi="Arial" w:cs="Arial"/>
        <w:sz w:val="20"/>
        <w:szCs w:val="20"/>
        <w:lang w:eastAsia="es-ES"/>
      </w:rPr>
      <w:t>11</w:t>
    </w:r>
    <w:r w:rsidR="007447D3">
      <w:rPr>
        <w:rFonts w:ascii="Arial" w:eastAsia="Times New Roman" w:hAnsi="Arial" w:cs="Arial"/>
        <w:sz w:val="20"/>
        <w:szCs w:val="20"/>
        <w:lang w:eastAsia="es-ES"/>
      </w:rPr>
      <w:t>/2022</w:t>
    </w:r>
    <w:r w:rsidR="005D57E6">
      <w:rPr>
        <w:rFonts w:ascii="Arial" w:eastAsia="Times New Roman" w:hAnsi="Arial" w:cs="Arial"/>
        <w:sz w:val="20"/>
        <w:szCs w:val="20"/>
        <w:lang w:eastAsia="es-ES"/>
      </w:rPr>
      <w:t xml:space="preserve"> </w:t>
    </w:r>
    <w:r w:rsidR="003065EB">
      <w:rPr>
        <w:rFonts w:ascii="Arial" w:eastAsia="Times New Roman" w:hAnsi="Arial" w:cs="Arial"/>
        <w:sz w:val="20"/>
        <w:szCs w:val="20"/>
        <w:lang w:eastAsia="es-ES"/>
      </w:rPr>
      <w:t>Adquisición de “</w:t>
    </w:r>
    <w:r w:rsidR="008E0459">
      <w:rPr>
        <w:rFonts w:ascii="Arial" w:eastAsia="Times New Roman" w:hAnsi="Arial" w:cs="Arial"/>
        <w:sz w:val="20"/>
        <w:szCs w:val="20"/>
        <w:lang w:eastAsia="es-ES"/>
      </w:rPr>
      <w:t>Equipos y Servicios de Radiocomunicación</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116D9"/>
    <w:multiLevelType w:val="hybridMultilevel"/>
    <w:tmpl w:val="6DA8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A37F8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60122"/>
    <w:multiLevelType w:val="hybridMultilevel"/>
    <w:tmpl w:val="69402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C12FF7"/>
    <w:multiLevelType w:val="hybridMultilevel"/>
    <w:tmpl w:val="86CE1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A37E1B"/>
    <w:multiLevelType w:val="hybridMultilevel"/>
    <w:tmpl w:val="701AF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5404732">
    <w:abstractNumId w:val="2"/>
  </w:num>
  <w:num w:numId="2" w16cid:durableId="262955745">
    <w:abstractNumId w:val="1"/>
  </w:num>
  <w:num w:numId="3" w16cid:durableId="1367636642">
    <w:abstractNumId w:val="4"/>
  </w:num>
  <w:num w:numId="4" w16cid:durableId="1680694084">
    <w:abstractNumId w:val="3"/>
  </w:num>
  <w:num w:numId="5" w16cid:durableId="147583299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366BD"/>
    <w:rsid w:val="00042B01"/>
    <w:rsid w:val="00045B8B"/>
    <w:rsid w:val="000472CE"/>
    <w:rsid w:val="00047423"/>
    <w:rsid w:val="00050786"/>
    <w:rsid w:val="00050FE0"/>
    <w:rsid w:val="00051366"/>
    <w:rsid w:val="0005193B"/>
    <w:rsid w:val="00052917"/>
    <w:rsid w:val="000542A3"/>
    <w:rsid w:val="000552CB"/>
    <w:rsid w:val="00055C9C"/>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964DA"/>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272D"/>
    <w:rsid w:val="00183283"/>
    <w:rsid w:val="001836A0"/>
    <w:rsid w:val="0019180D"/>
    <w:rsid w:val="00194054"/>
    <w:rsid w:val="001949EF"/>
    <w:rsid w:val="001A332D"/>
    <w:rsid w:val="001A334D"/>
    <w:rsid w:val="001B11C2"/>
    <w:rsid w:val="001B22E8"/>
    <w:rsid w:val="001B58F0"/>
    <w:rsid w:val="001B5C8B"/>
    <w:rsid w:val="001C0CFC"/>
    <w:rsid w:val="001C4783"/>
    <w:rsid w:val="001C49CA"/>
    <w:rsid w:val="001C4D2D"/>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10DB"/>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5EB"/>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94D91"/>
    <w:rsid w:val="003A3FF7"/>
    <w:rsid w:val="003A4C4E"/>
    <w:rsid w:val="003A535C"/>
    <w:rsid w:val="003A59E2"/>
    <w:rsid w:val="003A69EA"/>
    <w:rsid w:val="003A7D7D"/>
    <w:rsid w:val="003B126B"/>
    <w:rsid w:val="003B3ADF"/>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7B2"/>
    <w:rsid w:val="005C7C8B"/>
    <w:rsid w:val="005D010E"/>
    <w:rsid w:val="005D28ED"/>
    <w:rsid w:val="005D57E6"/>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25E67"/>
    <w:rsid w:val="006304F6"/>
    <w:rsid w:val="006411E6"/>
    <w:rsid w:val="006412C0"/>
    <w:rsid w:val="00644433"/>
    <w:rsid w:val="006459B7"/>
    <w:rsid w:val="00646C0A"/>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55E6E"/>
    <w:rsid w:val="00760EAA"/>
    <w:rsid w:val="00761BF2"/>
    <w:rsid w:val="00764119"/>
    <w:rsid w:val="0076520E"/>
    <w:rsid w:val="00770F5B"/>
    <w:rsid w:val="00771F1C"/>
    <w:rsid w:val="007722E9"/>
    <w:rsid w:val="00774FD6"/>
    <w:rsid w:val="0078389A"/>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64C"/>
    <w:rsid w:val="00864F18"/>
    <w:rsid w:val="00870A5E"/>
    <w:rsid w:val="008774E5"/>
    <w:rsid w:val="00885467"/>
    <w:rsid w:val="008855A3"/>
    <w:rsid w:val="00896AD0"/>
    <w:rsid w:val="008A229C"/>
    <w:rsid w:val="008A55DB"/>
    <w:rsid w:val="008A5899"/>
    <w:rsid w:val="008B6440"/>
    <w:rsid w:val="008C3165"/>
    <w:rsid w:val="008C584D"/>
    <w:rsid w:val="008D18A3"/>
    <w:rsid w:val="008E0459"/>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1233"/>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953B4"/>
    <w:rsid w:val="00B9571D"/>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136"/>
    <w:rsid w:val="00C80667"/>
    <w:rsid w:val="00C81120"/>
    <w:rsid w:val="00C83C3F"/>
    <w:rsid w:val="00C844F7"/>
    <w:rsid w:val="00C84599"/>
    <w:rsid w:val="00C84F17"/>
    <w:rsid w:val="00C873BC"/>
    <w:rsid w:val="00C92E0A"/>
    <w:rsid w:val="00CA7806"/>
    <w:rsid w:val="00CB73EB"/>
    <w:rsid w:val="00CC1E74"/>
    <w:rsid w:val="00CC243F"/>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0C49"/>
    <w:rsid w:val="00D81340"/>
    <w:rsid w:val="00D8265A"/>
    <w:rsid w:val="00D84D91"/>
    <w:rsid w:val="00D927E8"/>
    <w:rsid w:val="00D93B8D"/>
    <w:rsid w:val="00DA03CA"/>
    <w:rsid w:val="00DA1F56"/>
    <w:rsid w:val="00DA77E4"/>
    <w:rsid w:val="00DB132F"/>
    <w:rsid w:val="00DB1F42"/>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20B8"/>
    <w:rsid w:val="00EC3F91"/>
    <w:rsid w:val="00EC4107"/>
    <w:rsid w:val="00EC5300"/>
    <w:rsid w:val="00EC7BC2"/>
    <w:rsid w:val="00ED2BF4"/>
    <w:rsid w:val="00ED5E11"/>
    <w:rsid w:val="00ED672A"/>
    <w:rsid w:val="00ED6FFD"/>
    <w:rsid w:val="00EE03BD"/>
    <w:rsid w:val="00EE0B9F"/>
    <w:rsid w:val="00EE3B4A"/>
    <w:rsid w:val="00EE608D"/>
    <w:rsid w:val="00EF18E8"/>
    <w:rsid w:val="00EF27EB"/>
    <w:rsid w:val="00EF2EB7"/>
    <w:rsid w:val="00EF55E1"/>
    <w:rsid w:val="00EF61FC"/>
    <w:rsid w:val="00F02ACC"/>
    <w:rsid w:val="00F04203"/>
    <w:rsid w:val="00F05E27"/>
    <w:rsid w:val="00F0685F"/>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link w:val="PrrafodelistaCar"/>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
    <w:link w:val="Prrafodelista"/>
    <w:uiPriority w:val="34"/>
    <w:qFormat/>
    <w:locked/>
    <w:rsid w:val="00DB1F4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843545034">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94-806&amp;866-869MHZ@12.5KH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64-776&amp;821-824MHZ@12.5KH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206</Words>
  <Characters>1763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3</cp:revision>
  <cp:lastPrinted>2020-05-25T17:56:00Z</cp:lastPrinted>
  <dcterms:created xsi:type="dcterms:W3CDTF">2022-05-25T16:01:00Z</dcterms:created>
  <dcterms:modified xsi:type="dcterms:W3CDTF">2022-05-25T16:47:00Z</dcterms:modified>
</cp:coreProperties>
</file>